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9D" w:rsidRPr="00943C49" w:rsidRDefault="0036419D" w:rsidP="00364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419D" w:rsidRDefault="0036419D" w:rsidP="00364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3C49">
        <w:rPr>
          <w:rFonts w:ascii="Times New Roman" w:hAnsi="Times New Roman"/>
          <w:sz w:val="24"/>
          <w:szCs w:val="24"/>
        </w:rPr>
        <w:t xml:space="preserve">ГОСУДАРСТВЕННОЕ БЮДЖЕТНОЕ </w:t>
      </w:r>
      <w:r>
        <w:rPr>
          <w:rFonts w:ascii="Times New Roman" w:hAnsi="Times New Roman"/>
          <w:sz w:val="24"/>
          <w:szCs w:val="24"/>
        </w:rPr>
        <w:t xml:space="preserve"> ПРОФЕССИОНАЛЬНОЕ </w:t>
      </w:r>
    </w:p>
    <w:p w:rsidR="0036419D" w:rsidRDefault="0036419D" w:rsidP="00364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3C49">
        <w:rPr>
          <w:rFonts w:ascii="Times New Roman" w:hAnsi="Times New Roman"/>
          <w:sz w:val="24"/>
          <w:szCs w:val="24"/>
        </w:rPr>
        <w:t>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ИРКУТСКОЙ ОБЛАСТИ </w:t>
      </w:r>
    </w:p>
    <w:p w:rsidR="0036419D" w:rsidRPr="00943C49" w:rsidRDefault="0036419D" w:rsidP="00364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ИМИНСКИЙ ЖЕЛЕЗНОДОРОЖНЫЙ ТЕХНИКУМ»</w:t>
      </w:r>
    </w:p>
    <w:p w:rsidR="0036419D" w:rsidRDefault="0036419D" w:rsidP="003641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0765" w:rsidRDefault="009F0765" w:rsidP="009F0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FA2" w:rsidRDefault="00E24FA2" w:rsidP="009F0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0765" w:rsidRDefault="009F0765" w:rsidP="009F0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0765" w:rsidRDefault="009F0765" w:rsidP="009F07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72"/>
          <w:szCs w:val="72"/>
        </w:rPr>
        <w:t>ДНЕВНИК</w:t>
      </w:r>
    </w:p>
    <w:p w:rsidR="009F0765" w:rsidRDefault="009F0765" w:rsidP="009F07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24FA2" w:rsidRDefault="00E24FA2" w:rsidP="00E24F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по УЧЕБНОЙ</w:t>
      </w:r>
      <w:r w:rsidR="009F0765" w:rsidRPr="00943C49">
        <w:rPr>
          <w:rFonts w:ascii="Times New Roman" w:hAnsi="Times New Roman" w:cs="Times New Roman"/>
          <w:sz w:val="36"/>
          <w:szCs w:val="36"/>
        </w:rPr>
        <w:t xml:space="preserve"> практике</w:t>
      </w:r>
      <w:r w:rsidRPr="00E24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FA2">
        <w:rPr>
          <w:rFonts w:ascii="Times New Roman" w:hAnsi="Times New Roman" w:cs="Times New Roman"/>
          <w:sz w:val="36"/>
          <w:szCs w:val="36"/>
        </w:rPr>
        <w:t>по</w:t>
      </w:r>
      <w:proofErr w:type="gramEnd"/>
      <w:r w:rsidRPr="00E24FA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24FA2" w:rsidRPr="00E24FA2" w:rsidRDefault="00E24FA2" w:rsidP="00E24FA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</w:pPr>
      <w:r w:rsidRPr="00E24FA2">
        <w:rPr>
          <w:rFonts w:ascii="Times New Roman" w:hAnsi="Times New Roman" w:cs="Times New Roman"/>
          <w:sz w:val="36"/>
          <w:szCs w:val="36"/>
        </w:rPr>
        <w:t xml:space="preserve">ПМ.01 </w:t>
      </w:r>
      <w:r w:rsidRPr="00E24FA2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Техническое обслуживание и ремонт локомотива</w:t>
      </w:r>
    </w:p>
    <w:p w:rsidR="009F0765" w:rsidRDefault="009F0765" w:rsidP="009F0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765" w:rsidRDefault="009F0765" w:rsidP="009F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88590D">
        <w:rPr>
          <w:rFonts w:ascii="Times New Roman" w:hAnsi="Times New Roman" w:cs="Times New Roman"/>
          <w:sz w:val="24"/>
          <w:szCs w:val="24"/>
        </w:rPr>
        <w:t>_____</w:t>
      </w:r>
    </w:p>
    <w:p w:rsidR="009F0765" w:rsidRPr="00BF6693" w:rsidRDefault="009F0765" w:rsidP="009F076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обучающегося)</w:t>
      </w:r>
    </w:p>
    <w:p w:rsidR="009F0765" w:rsidRPr="009178F5" w:rsidRDefault="009F0765" w:rsidP="009F0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765" w:rsidRPr="00B33CC3" w:rsidRDefault="009F0765" w:rsidP="009F07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0765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A8672F">
        <w:rPr>
          <w:rFonts w:ascii="Times New Roman" w:hAnsi="Times New Roman" w:cs="Times New Roman"/>
          <w:sz w:val="28"/>
          <w:szCs w:val="28"/>
          <w:u w:val="single"/>
        </w:rPr>
        <w:t>МЛ</w:t>
      </w:r>
      <w:r w:rsidRPr="009F0765">
        <w:rPr>
          <w:rFonts w:ascii="Times New Roman" w:hAnsi="Times New Roman" w:cs="Times New Roman"/>
          <w:sz w:val="28"/>
          <w:szCs w:val="28"/>
          <w:u w:val="single"/>
        </w:rPr>
        <w:t xml:space="preserve"> - 1</w:t>
      </w:r>
      <w:r w:rsidR="00E24FA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F0765">
        <w:rPr>
          <w:rFonts w:ascii="Times New Roman" w:hAnsi="Times New Roman" w:cs="Times New Roman"/>
          <w:sz w:val="28"/>
          <w:szCs w:val="28"/>
          <w:u w:val="single"/>
        </w:rPr>
        <w:t xml:space="preserve"> - 3</w:t>
      </w:r>
      <w:r w:rsidR="007810D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6419D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F0765">
        <w:rPr>
          <w:rFonts w:ascii="Times New Roman" w:hAnsi="Times New Roman" w:cs="Times New Roman"/>
          <w:sz w:val="28"/>
          <w:szCs w:val="28"/>
        </w:rPr>
        <w:t xml:space="preserve">   курс   </w:t>
      </w:r>
      <w:r w:rsidR="00B33CC3">
        <w:rPr>
          <w:rFonts w:ascii="Times New Roman" w:hAnsi="Times New Roman" w:cs="Times New Roman"/>
          <w:sz w:val="28"/>
          <w:szCs w:val="28"/>
          <w:u w:val="single"/>
        </w:rPr>
        <w:t>третий</w:t>
      </w:r>
    </w:p>
    <w:p w:rsidR="009F0765" w:rsidRPr="009F0765" w:rsidRDefault="009F0765" w:rsidP="009F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765">
        <w:rPr>
          <w:rFonts w:ascii="Times New Roman" w:hAnsi="Times New Roman" w:cs="Times New Roman"/>
          <w:sz w:val="28"/>
          <w:szCs w:val="28"/>
        </w:rPr>
        <w:t>Профессия -</w:t>
      </w:r>
    </w:p>
    <w:p w:rsidR="009F0765" w:rsidRDefault="00A32F4F" w:rsidP="009F07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4"/>
          <w:sz w:val="28"/>
          <w:szCs w:val="28"/>
          <w:u w:val="single"/>
        </w:rPr>
      </w:pPr>
      <w:r>
        <w:rPr>
          <w:rFonts w:ascii="Times New Roman" w:hAnsi="Times New Roman"/>
          <w:spacing w:val="-14"/>
          <w:sz w:val="28"/>
          <w:szCs w:val="28"/>
          <w:u w:val="single"/>
        </w:rPr>
        <w:t xml:space="preserve">23.01.09 </w:t>
      </w:r>
      <w:r w:rsidR="00D500D8">
        <w:rPr>
          <w:rFonts w:ascii="Times New Roman" w:hAnsi="Times New Roman"/>
          <w:spacing w:val="-14"/>
          <w:sz w:val="28"/>
          <w:szCs w:val="28"/>
          <w:u w:val="single"/>
        </w:rPr>
        <w:t xml:space="preserve"> Машинист  локомотива</w:t>
      </w:r>
      <w:r w:rsidR="007171CB">
        <w:rPr>
          <w:rFonts w:ascii="Times New Roman" w:hAnsi="Times New Roman"/>
          <w:spacing w:val="-14"/>
          <w:sz w:val="28"/>
          <w:szCs w:val="28"/>
          <w:u w:val="single"/>
        </w:rPr>
        <w:t xml:space="preserve"> (электровоза)</w:t>
      </w:r>
    </w:p>
    <w:p w:rsidR="009F0765" w:rsidRPr="009F0765" w:rsidRDefault="009F0765" w:rsidP="009F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765">
        <w:rPr>
          <w:rFonts w:ascii="Times New Roman" w:hAnsi="Times New Roman" w:cs="Times New Roman"/>
          <w:sz w:val="28"/>
          <w:szCs w:val="28"/>
        </w:rPr>
        <w:t>Квалификации -</w:t>
      </w:r>
    </w:p>
    <w:p w:rsidR="00A32F4F" w:rsidRDefault="00A32F4F" w:rsidP="00A32F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есарь по ремонту подвижного состава</w:t>
      </w:r>
    </w:p>
    <w:p w:rsidR="009F0765" w:rsidRDefault="00141FB9" w:rsidP="00A32F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мощник машиниста </w:t>
      </w:r>
      <w:r w:rsidR="0056661E">
        <w:rPr>
          <w:rFonts w:ascii="Times New Roman" w:hAnsi="Times New Roman" w:cs="Times New Roman"/>
          <w:sz w:val="28"/>
          <w:szCs w:val="28"/>
          <w:u w:val="single"/>
        </w:rPr>
        <w:t>электровоза</w:t>
      </w:r>
    </w:p>
    <w:p w:rsidR="00A32F4F" w:rsidRPr="0024583D" w:rsidRDefault="009F0765" w:rsidP="009F07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83D">
        <w:rPr>
          <w:rFonts w:ascii="Times New Roman" w:hAnsi="Times New Roman" w:cs="Times New Roman"/>
          <w:sz w:val="28"/>
          <w:szCs w:val="28"/>
        </w:rPr>
        <w:t xml:space="preserve">Период      </w:t>
      </w:r>
      <w:r w:rsidR="00E24FA2">
        <w:rPr>
          <w:rFonts w:ascii="Times New Roman" w:hAnsi="Times New Roman" w:cs="Times New Roman"/>
          <w:sz w:val="28"/>
          <w:szCs w:val="28"/>
          <w:u w:val="single"/>
        </w:rPr>
        <w:t>с 13</w:t>
      </w:r>
      <w:r w:rsidRPr="0024583D">
        <w:rPr>
          <w:rFonts w:ascii="Times New Roman" w:hAnsi="Times New Roman" w:cs="Times New Roman"/>
          <w:sz w:val="28"/>
          <w:szCs w:val="28"/>
          <w:u w:val="single"/>
        </w:rPr>
        <w:t xml:space="preserve"> ноября 201</w:t>
      </w:r>
      <w:r w:rsidR="00E24FA2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24583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E24FA2">
        <w:rPr>
          <w:rFonts w:ascii="Times New Roman" w:hAnsi="Times New Roman" w:cs="Times New Roman"/>
          <w:sz w:val="28"/>
          <w:szCs w:val="28"/>
          <w:u w:val="single"/>
        </w:rPr>
        <w:t xml:space="preserve"> по 30 декабря 2017</w:t>
      </w:r>
      <w:r w:rsidR="0024583D" w:rsidRPr="0024583D">
        <w:rPr>
          <w:rFonts w:ascii="Times New Roman" w:hAnsi="Times New Roman" w:cs="Times New Roman"/>
          <w:sz w:val="28"/>
          <w:szCs w:val="28"/>
          <w:u w:val="single"/>
        </w:rPr>
        <w:t xml:space="preserve"> года (</w:t>
      </w:r>
      <w:r w:rsidR="00E24FA2">
        <w:rPr>
          <w:rFonts w:ascii="Times New Roman" w:hAnsi="Times New Roman" w:cs="Times New Roman"/>
          <w:sz w:val="28"/>
          <w:szCs w:val="28"/>
          <w:u w:val="single"/>
        </w:rPr>
        <w:t>понедельник, вторник, среда каждой недели)</w:t>
      </w:r>
      <w:r w:rsidR="00A32F4F" w:rsidRPr="002458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4583D" w:rsidRDefault="0024583D" w:rsidP="009F07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0765" w:rsidRPr="00E24FA2" w:rsidRDefault="009F0765" w:rsidP="00E24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FA2">
        <w:rPr>
          <w:rFonts w:ascii="Times New Roman" w:hAnsi="Times New Roman" w:cs="Times New Roman"/>
          <w:sz w:val="24"/>
          <w:szCs w:val="24"/>
        </w:rPr>
        <w:t>Место прохождения практики -</w:t>
      </w:r>
    </w:p>
    <w:p w:rsidR="00E24FA2" w:rsidRDefault="00E24FA2" w:rsidP="00E24FA2">
      <w:pPr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4FA2">
        <w:rPr>
          <w:rFonts w:ascii="Times New Roman" w:hAnsi="Times New Roman" w:cs="Times New Roman"/>
          <w:sz w:val="28"/>
          <w:szCs w:val="28"/>
          <w:u w:val="single"/>
        </w:rPr>
        <w:t>в участках  Сервисного локомотивного депо «</w:t>
      </w:r>
      <w:proofErr w:type="spellStart"/>
      <w:r w:rsidRPr="00E24FA2">
        <w:rPr>
          <w:rFonts w:ascii="Times New Roman" w:hAnsi="Times New Roman" w:cs="Times New Roman"/>
          <w:sz w:val="28"/>
          <w:szCs w:val="28"/>
          <w:u w:val="single"/>
        </w:rPr>
        <w:t>Зиминское</w:t>
      </w:r>
      <w:proofErr w:type="spellEnd"/>
      <w:r w:rsidRPr="00E24FA2">
        <w:rPr>
          <w:rFonts w:ascii="Times New Roman" w:hAnsi="Times New Roman" w:cs="Times New Roman"/>
          <w:sz w:val="28"/>
          <w:szCs w:val="28"/>
          <w:u w:val="single"/>
        </w:rPr>
        <w:t xml:space="preserve">»  филиала  </w:t>
      </w:r>
    </w:p>
    <w:p w:rsidR="009F0765" w:rsidRPr="00E24FA2" w:rsidRDefault="00E24FA2" w:rsidP="00E24FA2">
      <w:pPr>
        <w:tabs>
          <w:tab w:val="left" w:pos="6630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E24FA2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E24FA2">
        <w:rPr>
          <w:rFonts w:ascii="Times New Roman" w:hAnsi="Times New Roman" w:cs="Times New Roman"/>
          <w:sz w:val="28"/>
          <w:szCs w:val="28"/>
          <w:u w:val="single"/>
        </w:rPr>
        <w:t>Восточно-Сибирский</w:t>
      </w:r>
      <w:proofErr w:type="spellEnd"/>
      <w:r w:rsidRPr="00E24FA2">
        <w:rPr>
          <w:rFonts w:ascii="Times New Roman" w:hAnsi="Times New Roman" w:cs="Times New Roman"/>
          <w:sz w:val="28"/>
          <w:szCs w:val="28"/>
          <w:u w:val="single"/>
        </w:rPr>
        <w:t>»  ООО  «ТМ</w:t>
      </w:r>
      <w:proofErr w:type="gramStart"/>
      <w:r w:rsidRPr="00E24FA2">
        <w:rPr>
          <w:rFonts w:ascii="Times New Roman" w:hAnsi="Times New Roman" w:cs="Times New Roman"/>
          <w:sz w:val="28"/>
          <w:szCs w:val="28"/>
          <w:u w:val="single"/>
        </w:rPr>
        <w:t>Х-</w:t>
      </w:r>
      <w:proofErr w:type="gramEnd"/>
      <w:r w:rsidRPr="00E24F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E24FA2">
        <w:rPr>
          <w:rFonts w:ascii="Times New Roman" w:hAnsi="Times New Roman" w:cs="Times New Roman"/>
          <w:sz w:val="28"/>
          <w:szCs w:val="28"/>
          <w:u w:val="single"/>
        </w:rPr>
        <w:t>ервис»</w:t>
      </w:r>
    </w:p>
    <w:p w:rsidR="009F0765" w:rsidRPr="00E24FA2" w:rsidRDefault="009F0765" w:rsidP="00E24F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FA2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9F0765" w:rsidRDefault="009F0765" w:rsidP="009F07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765" w:rsidRDefault="009F0765" w:rsidP="009F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765" w:rsidRDefault="009F0765" w:rsidP="009F07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0765" w:rsidRPr="009F0765" w:rsidRDefault="009F0765" w:rsidP="009F07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0765">
        <w:rPr>
          <w:rFonts w:ascii="Times New Roman" w:hAnsi="Times New Roman" w:cs="Times New Roman"/>
          <w:sz w:val="28"/>
          <w:szCs w:val="28"/>
        </w:rPr>
        <w:t>Руководитель практики от предприятия:</w:t>
      </w:r>
    </w:p>
    <w:p w:rsidR="009F0765" w:rsidRDefault="009F0765" w:rsidP="009F07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765" w:rsidRDefault="009F0765" w:rsidP="009F07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F0765" w:rsidRPr="00943C49" w:rsidRDefault="009F0765" w:rsidP="009F076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88590D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943C49">
        <w:rPr>
          <w:rFonts w:ascii="Times New Roman" w:hAnsi="Times New Roman" w:cs="Times New Roman"/>
          <w:sz w:val="18"/>
          <w:szCs w:val="18"/>
        </w:rPr>
        <w:t>(должность)</w:t>
      </w:r>
    </w:p>
    <w:p w:rsidR="009F0765" w:rsidRDefault="009F0765" w:rsidP="009F07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765" w:rsidRDefault="009F0765" w:rsidP="009F07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F0765" w:rsidRPr="00943C49" w:rsidRDefault="009F0765" w:rsidP="009F076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88590D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43C49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9F0765" w:rsidRDefault="009F0765" w:rsidP="009F07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765" w:rsidRPr="009F0765" w:rsidRDefault="009F0765" w:rsidP="009F07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0765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="00A32F4F">
        <w:rPr>
          <w:rFonts w:ascii="Times New Roman" w:hAnsi="Times New Roman" w:cs="Times New Roman"/>
          <w:sz w:val="28"/>
          <w:szCs w:val="28"/>
        </w:rPr>
        <w:t>ГБПОУ ИО ЗЖДТ</w:t>
      </w:r>
    </w:p>
    <w:p w:rsidR="009F0765" w:rsidRDefault="009F0765" w:rsidP="009F07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765" w:rsidRDefault="00E24FA2" w:rsidP="0088590D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E24FA2">
        <w:rPr>
          <w:rFonts w:ascii="Times New Roman" w:hAnsi="Times New Roman" w:cs="Times New Roman"/>
          <w:sz w:val="24"/>
          <w:szCs w:val="24"/>
          <w:u w:val="single"/>
        </w:rPr>
        <w:t>мастер производственного обучения</w:t>
      </w:r>
      <w:r w:rsidR="009F0765">
        <w:rPr>
          <w:rFonts w:ascii="Times New Roman" w:hAnsi="Times New Roman" w:cs="Times New Roman"/>
          <w:sz w:val="24"/>
          <w:szCs w:val="24"/>
        </w:rPr>
        <w:t>__</w:t>
      </w:r>
    </w:p>
    <w:p w:rsidR="0088590D" w:rsidRDefault="009F0765" w:rsidP="0088590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43C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88590D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943C49">
        <w:rPr>
          <w:rFonts w:ascii="Times New Roman" w:hAnsi="Times New Roman" w:cs="Times New Roman"/>
          <w:sz w:val="18"/>
          <w:szCs w:val="18"/>
        </w:rPr>
        <w:t xml:space="preserve"> (должность)</w:t>
      </w:r>
    </w:p>
    <w:p w:rsidR="0088590D" w:rsidRDefault="0088590D" w:rsidP="0088590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58DD" w:rsidRDefault="00A058DD" w:rsidP="00352172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5F6A38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88590D">
        <w:rPr>
          <w:rFonts w:ascii="Times New Roman" w:hAnsi="Times New Roman" w:cs="Times New Roman"/>
          <w:sz w:val="18"/>
          <w:szCs w:val="18"/>
        </w:rPr>
        <w:t>_</w:t>
      </w:r>
      <w:r w:rsidR="005F6A38">
        <w:rPr>
          <w:rFonts w:ascii="Times New Roman" w:hAnsi="Times New Roman" w:cs="Times New Roman"/>
          <w:sz w:val="18"/>
          <w:szCs w:val="18"/>
        </w:rPr>
        <w:t>_</w:t>
      </w:r>
      <w:r w:rsidR="0088590D">
        <w:rPr>
          <w:rFonts w:ascii="Times New Roman" w:hAnsi="Times New Roman" w:cs="Times New Roman"/>
          <w:sz w:val="18"/>
          <w:szCs w:val="18"/>
        </w:rPr>
        <w:t>_____</w:t>
      </w:r>
      <w:r w:rsidR="00E24FA2" w:rsidRPr="00E24FA2">
        <w:rPr>
          <w:rFonts w:ascii="Times New Roman" w:hAnsi="Times New Roman" w:cs="Times New Roman"/>
          <w:sz w:val="24"/>
          <w:szCs w:val="24"/>
          <w:u w:val="single"/>
        </w:rPr>
        <w:t>Ермакова Елена Ивановна</w:t>
      </w:r>
      <w:r w:rsidR="005F6A38">
        <w:rPr>
          <w:rFonts w:ascii="Times New Roman" w:hAnsi="Times New Roman" w:cs="Times New Roman"/>
          <w:sz w:val="18"/>
          <w:szCs w:val="18"/>
        </w:rPr>
        <w:t xml:space="preserve">______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9F0765" w:rsidRPr="00A058DD" w:rsidRDefault="00A058DD" w:rsidP="00A058D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5F6A38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9F0765" w:rsidRDefault="009F0765" w:rsidP="00A058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765" w:rsidRDefault="009F0765" w:rsidP="00A05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765" w:rsidRDefault="009F0765" w:rsidP="009F0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765" w:rsidRDefault="009F0765" w:rsidP="009F0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E24F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2106B" w:rsidRDefault="0052106B" w:rsidP="009F0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83D" w:rsidRDefault="0024583D" w:rsidP="00D37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905" w:rsidRPr="00D37905" w:rsidRDefault="0056020C" w:rsidP="00D37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Я ПО ВЕДЕНИЮ ДНЕВНИКА</w:t>
      </w:r>
    </w:p>
    <w:p w:rsidR="00D37905" w:rsidRPr="00D37905" w:rsidRDefault="00D37905" w:rsidP="00D3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37905" w:rsidRPr="00727342" w:rsidRDefault="00D37905" w:rsidP="0072734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42">
        <w:rPr>
          <w:rFonts w:ascii="Times New Roman" w:eastAsia="Times New Roman" w:hAnsi="Times New Roman" w:cs="Times New Roman"/>
          <w:sz w:val="24"/>
          <w:szCs w:val="24"/>
        </w:rPr>
        <w:t xml:space="preserve">Форма дневника является единой для </w:t>
      </w:r>
      <w:proofErr w:type="gramStart"/>
      <w:r w:rsidRPr="0072734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27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F4F">
        <w:rPr>
          <w:rFonts w:ascii="Times New Roman" w:eastAsia="Times New Roman" w:hAnsi="Times New Roman" w:cs="Times New Roman"/>
          <w:sz w:val="24"/>
          <w:szCs w:val="24"/>
        </w:rPr>
        <w:t>ГБПОУ ИО ЗЖДТ,</w:t>
      </w:r>
      <w:r w:rsidRPr="00727342">
        <w:rPr>
          <w:rFonts w:ascii="Times New Roman" w:eastAsia="Times New Roman" w:hAnsi="Times New Roman" w:cs="Times New Roman"/>
          <w:sz w:val="24"/>
          <w:szCs w:val="24"/>
        </w:rPr>
        <w:t xml:space="preserve"> направленных</w:t>
      </w:r>
      <w:r w:rsidR="00E24FA2">
        <w:rPr>
          <w:rFonts w:ascii="Times New Roman" w:eastAsia="Times New Roman" w:hAnsi="Times New Roman" w:cs="Times New Roman"/>
          <w:sz w:val="24"/>
          <w:szCs w:val="24"/>
        </w:rPr>
        <w:t xml:space="preserve"> на прохождение учебной</w:t>
      </w:r>
      <w:r w:rsidRPr="00727342">
        <w:rPr>
          <w:rFonts w:ascii="Times New Roman" w:eastAsia="Times New Roman" w:hAnsi="Times New Roman" w:cs="Times New Roman"/>
          <w:sz w:val="24"/>
          <w:szCs w:val="24"/>
        </w:rPr>
        <w:t xml:space="preserve"> практики.</w:t>
      </w:r>
    </w:p>
    <w:p w:rsidR="00D37905" w:rsidRPr="00727342" w:rsidRDefault="00D37905" w:rsidP="0072734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42">
        <w:rPr>
          <w:rFonts w:ascii="Times New Roman" w:eastAsia="Times New Roman" w:hAnsi="Times New Roman" w:cs="Times New Roman"/>
          <w:sz w:val="24"/>
          <w:szCs w:val="24"/>
        </w:rPr>
        <w:t>Дневник является документом, подтверждающим прохожден</w:t>
      </w:r>
      <w:r w:rsidR="00E24FA2">
        <w:rPr>
          <w:rFonts w:ascii="Times New Roman" w:eastAsia="Times New Roman" w:hAnsi="Times New Roman" w:cs="Times New Roman"/>
          <w:sz w:val="24"/>
          <w:szCs w:val="24"/>
        </w:rPr>
        <w:t>ие обучающимися учебной</w:t>
      </w:r>
      <w:r w:rsidRPr="00727342">
        <w:rPr>
          <w:rFonts w:ascii="Times New Roman" w:eastAsia="Times New Roman" w:hAnsi="Times New Roman" w:cs="Times New Roman"/>
          <w:sz w:val="24"/>
          <w:szCs w:val="24"/>
        </w:rPr>
        <w:t xml:space="preserve"> практики в условиях предприятия и усвоения (изучения) им вопросов, предусмотренных программой. </w:t>
      </w:r>
    </w:p>
    <w:p w:rsidR="00727342" w:rsidRDefault="00D37905" w:rsidP="0072734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42">
        <w:rPr>
          <w:rFonts w:ascii="Times New Roman" w:eastAsia="Times New Roman" w:hAnsi="Times New Roman" w:cs="Times New Roman"/>
          <w:sz w:val="24"/>
          <w:szCs w:val="24"/>
        </w:rPr>
        <w:t>Порядок заполнения дневника:</w:t>
      </w:r>
    </w:p>
    <w:p w:rsidR="00727342" w:rsidRPr="00727342" w:rsidRDefault="00D37905" w:rsidP="00727342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42">
        <w:rPr>
          <w:rFonts w:ascii="Times New Roman" w:eastAsia="Times New Roman" w:hAnsi="Times New Roman" w:cs="Times New Roman"/>
          <w:sz w:val="24"/>
          <w:szCs w:val="24"/>
        </w:rPr>
        <w:t>В разделе «Дневник практиканта» в хронологическом порядке</w:t>
      </w:r>
      <w:r w:rsidR="00E24FA2">
        <w:rPr>
          <w:rFonts w:ascii="Times New Roman" w:hAnsi="Times New Roman"/>
          <w:sz w:val="24"/>
          <w:szCs w:val="24"/>
        </w:rPr>
        <w:t xml:space="preserve"> обучающийся</w:t>
      </w:r>
      <w:r w:rsidRPr="00727342">
        <w:rPr>
          <w:rFonts w:ascii="Times New Roman" w:hAnsi="Times New Roman"/>
          <w:sz w:val="24"/>
          <w:szCs w:val="24"/>
        </w:rPr>
        <w:t xml:space="preserve"> записывает в течение</w:t>
      </w:r>
      <w:r w:rsidR="00E24FA2">
        <w:rPr>
          <w:rFonts w:ascii="Times New Roman" w:eastAsia="Times New Roman" w:hAnsi="Times New Roman" w:cs="Times New Roman"/>
          <w:sz w:val="24"/>
          <w:szCs w:val="24"/>
        </w:rPr>
        <w:t xml:space="preserve"> всего периода учебной</w:t>
      </w:r>
      <w:r w:rsidRPr="00727342">
        <w:rPr>
          <w:rFonts w:ascii="Times New Roman" w:eastAsia="Times New Roman" w:hAnsi="Times New Roman" w:cs="Times New Roman"/>
          <w:sz w:val="24"/>
          <w:szCs w:val="24"/>
        </w:rPr>
        <w:t xml:space="preserve"> практики в условиях предприятия выполненные работы (изученные вопросы). Наставник оценивает и заверяет своей п</w:t>
      </w:r>
      <w:r w:rsidR="00E24FA2">
        <w:rPr>
          <w:rFonts w:ascii="Times New Roman" w:eastAsia="Times New Roman" w:hAnsi="Times New Roman" w:cs="Times New Roman"/>
          <w:sz w:val="24"/>
          <w:szCs w:val="24"/>
        </w:rPr>
        <w:t xml:space="preserve">одписью выполненные </w:t>
      </w:r>
      <w:proofErr w:type="gramStart"/>
      <w:r w:rsidR="00E24FA2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727342">
        <w:rPr>
          <w:rFonts w:ascii="Times New Roman" w:eastAsia="Times New Roman" w:hAnsi="Times New Roman" w:cs="Times New Roman"/>
          <w:sz w:val="24"/>
          <w:szCs w:val="24"/>
        </w:rPr>
        <w:t xml:space="preserve"> работы.  </w:t>
      </w:r>
    </w:p>
    <w:p w:rsidR="00727342" w:rsidRPr="00727342" w:rsidRDefault="00D37905" w:rsidP="00727342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42">
        <w:rPr>
          <w:rFonts w:ascii="Times New Roman" w:eastAsia="Times New Roman" w:hAnsi="Times New Roman" w:cs="Times New Roman"/>
          <w:sz w:val="24"/>
          <w:szCs w:val="24"/>
        </w:rPr>
        <w:t>В разделе  «Описани</w:t>
      </w:r>
      <w:r w:rsidR="00E24FA2">
        <w:rPr>
          <w:rFonts w:ascii="Times New Roman" w:eastAsia="Times New Roman" w:hAnsi="Times New Roman" w:cs="Times New Roman"/>
          <w:sz w:val="24"/>
          <w:szCs w:val="24"/>
        </w:rPr>
        <w:t xml:space="preserve">и изученных вопросов» </w:t>
      </w:r>
      <w:proofErr w:type="gramStart"/>
      <w:r w:rsidR="00E24FA2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727342">
        <w:rPr>
          <w:rFonts w:ascii="Times New Roman" w:eastAsia="Times New Roman" w:hAnsi="Times New Roman" w:cs="Times New Roman"/>
          <w:sz w:val="24"/>
          <w:szCs w:val="24"/>
        </w:rPr>
        <w:t xml:space="preserve"> записывает материалы, со</w:t>
      </w:r>
      <w:r w:rsidR="00E24FA2">
        <w:rPr>
          <w:rFonts w:ascii="Times New Roman" w:eastAsia="Times New Roman" w:hAnsi="Times New Roman" w:cs="Times New Roman"/>
          <w:sz w:val="24"/>
          <w:szCs w:val="24"/>
        </w:rPr>
        <w:t>бранные по теме учебной</w:t>
      </w:r>
      <w:r w:rsidRPr="00727342">
        <w:rPr>
          <w:rFonts w:ascii="Times New Roman" w:eastAsia="Times New Roman" w:hAnsi="Times New Roman" w:cs="Times New Roman"/>
          <w:sz w:val="24"/>
          <w:szCs w:val="24"/>
        </w:rPr>
        <w:t xml:space="preserve"> практики, имеющиеся предложения по улучшению производственных процессов.</w:t>
      </w:r>
    </w:p>
    <w:p w:rsidR="00D37905" w:rsidRPr="00727342" w:rsidRDefault="00D37905" w:rsidP="00727342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42">
        <w:rPr>
          <w:rFonts w:ascii="Times New Roman" w:eastAsia="Times New Roman" w:hAnsi="Times New Roman" w:cs="Times New Roman"/>
          <w:sz w:val="24"/>
          <w:szCs w:val="24"/>
        </w:rPr>
        <w:t>В разделе «Поощрения и взыскания» записываются поощрения и вз</w:t>
      </w:r>
      <w:r w:rsidR="00E24FA2">
        <w:rPr>
          <w:rFonts w:ascii="Times New Roman" w:eastAsia="Times New Roman" w:hAnsi="Times New Roman" w:cs="Times New Roman"/>
          <w:sz w:val="24"/>
          <w:szCs w:val="24"/>
        </w:rPr>
        <w:t xml:space="preserve">ыскания, полученные </w:t>
      </w:r>
      <w:proofErr w:type="gramStart"/>
      <w:r w:rsidR="00E24FA2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E24FA2">
        <w:rPr>
          <w:rFonts w:ascii="Times New Roman" w:eastAsia="Times New Roman" w:hAnsi="Times New Roman" w:cs="Times New Roman"/>
          <w:sz w:val="24"/>
          <w:szCs w:val="24"/>
        </w:rPr>
        <w:t xml:space="preserve"> за время учебной</w:t>
      </w:r>
      <w:r w:rsidRPr="00727342">
        <w:rPr>
          <w:rFonts w:ascii="Times New Roman" w:eastAsia="Times New Roman" w:hAnsi="Times New Roman" w:cs="Times New Roman"/>
          <w:sz w:val="24"/>
          <w:szCs w:val="24"/>
        </w:rPr>
        <w:t xml:space="preserve"> практики.</w:t>
      </w:r>
    </w:p>
    <w:p w:rsidR="00D37905" w:rsidRPr="00727342" w:rsidRDefault="00D37905" w:rsidP="00727342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342">
        <w:rPr>
          <w:rFonts w:ascii="Times New Roman" w:eastAsia="Times New Roman" w:hAnsi="Times New Roman" w:cs="Times New Roman"/>
          <w:sz w:val="24"/>
          <w:szCs w:val="24"/>
        </w:rPr>
        <w:t>Все разделы дневника должны быть заполнены, аккуратно оформлены и написаны четким, разборчивым почерком.</w:t>
      </w:r>
    </w:p>
    <w:p w:rsidR="00D37905" w:rsidRPr="00727342" w:rsidRDefault="00D37905" w:rsidP="0072734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42">
        <w:rPr>
          <w:rFonts w:ascii="Times New Roman" w:eastAsia="Times New Roman" w:hAnsi="Times New Roman" w:cs="Times New Roman"/>
          <w:sz w:val="24"/>
          <w:szCs w:val="24"/>
        </w:rPr>
        <w:t>Дневник сдает</w:t>
      </w:r>
      <w:r w:rsidR="00A32F4F">
        <w:rPr>
          <w:rFonts w:ascii="Times New Roman" w:eastAsia="Times New Roman" w:hAnsi="Times New Roman" w:cs="Times New Roman"/>
          <w:sz w:val="24"/>
          <w:szCs w:val="24"/>
        </w:rPr>
        <w:t>ся заместителю директора  техникума</w:t>
      </w:r>
      <w:r w:rsidRPr="00727342">
        <w:rPr>
          <w:rFonts w:ascii="Times New Roman" w:eastAsia="Times New Roman" w:hAnsi="Times New Roman" w:cs="Times New Roman"/>
          <w:sz w:val="24"/>
          <w:szCs w:val="24"/>
        </w:rPr>
        <w:t xml:space="preserve"> по учебно-производственной работе не позже, чем через 5 дней после окончания практики.</w:t>
      </w:r>
    </w:p>
    <w:p w:rsidR="00D37905" w:rsidRPr="00D37905" w:rsidRDefault="00D37905" w:rsidP="00D3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2EE" w:rsidRPr="00D37905" w:rsidRDefault="005562EE" w:rsidP="00D37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20C" w:rsidRDefault="0056020C" w:rsidP="005602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БОВАНИЯ, ПРЕДЪЯВЛЯЕМ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6020C" w:rsidRDefault="0056020C" w:rsidP="005602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ПРОХОЖДЕНИИ ПРОИЗВОДСТВЕННОЙ ПРАКТИКИ</w:t>
      </w:r>
    </w:p>
    <w:p w:rsidR="0056020C" w:rsidRDefault="0056020C" w:rsidP="005602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20C" w:rsidRPr="00727342" w:rsidRDefault="0056020C" w:rsidP="00727342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34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установленные на предприятии правила внутреннего распорядка.</w:t>
      </w:r>
    </w:p>
    <w:p w:rsidR="0056020C" w:rsidRPr="00727342" w:rsidRDefault="0056020C" w:rsidP="00727342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34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трудовую и производственную дисциплину.</w:t>
      </w:r>
    </w:p>
    <w:p w:rsidR="0056020C" w:rsidRPr="00727342" w:rsidRDefault="0056020C" w:rsidP="00727342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34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нормы и правила безопас</w:t>
      </w:r>
      <w:r w:rsidR="00905124" w:rsidRPr="0072734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ости труда, электробезопасности</w:t>
      </w:r>
      <w:r w:rsidRPr="0072734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пожарной безопасности.</w:t>
      </w:r>
    </w:p>
    <w:p w:rsidR="0056020C" w:rsidRPr="00727342" w:rsidRDefault="0056020C" w:rsidP="00727342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34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ать правила санитарии и личной гигиены.</w:t>
      </w:r>
    </w:p>
    <w:p w:rsidR="0056020C" w:rsidRPr="00727342" w:rsidRDefault="0056020C" w:rsidP="00727342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34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сещать консультации, проводимые руководителями производственной практики от предприятия и </w:t>
      </w:r>
      <w:r w:rsidR="00A32F4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хникума.</w:t>
      </w:r>
    </w:p>
    <w:p w:rsidR="0056020C" w:rsidRPr="00727342" w:rsidRDefault="00E24FA2" w:rsidP="00727342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сти дневник учебной</w:t>
      </w:r>
      <w:r w:rsidR="0056020C" w:rsidRPr="0072734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актики, который является документом, подтверждающим прохождение и выпо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ния программы учебной</w:t>
      </w:r>
      <w:r w:rsidR="0056020C" w:rsidRPr="0072734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актики.</w:t>
      </w:r>
    </w:p>
    <w:p w:rsidR="0056020C" w:rsidRDefault="0056020C" w:rsidP="005602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124" w:rsidRPr="0056020C" w:rsidRDefault="00905124" w:rsidP="005602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20C" w:rsidRDefault="0056020C" w:rsidP="009051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0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ИЗВОДСТВЕННОЙ ПРАКТИКИ</w:t>
      </w:r>
    </w:p>
    <w:p w:rsidR="00905124" w:rsidRPr="0056020C" w:rsidRDefault="00905124" w:rsidP="009051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342" w:rsidRPr="00727342" w:rsidRDefault="0056020C" w:rsidP="00727342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34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крепить и отработать навыки выполнения работ, предусмотр</w:t>
      </w:r>
      <w:r w:rsidR="00E24FA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нные программой учебной</w:t>
      </w:r>
      <w:r w:rsidRPr="0072734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актики</w:t>
      </w:r>
      <w:r w:rsidR="00141F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 ПМ.01 Техническое обслуживание и ремонт локомотива</w:t>
      </w:r>
      <w:r w:rsidR="00A32F4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электровоза)</w:t>
      </w:r>
      <w:r w:rsidRPr="0072734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в объеме   </w:t>
      </w:r>
      <w:r w:rsidR="00E24FA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126</w:t>
      </w:r>
      <w:r w:rsidRPr="0072734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часов</w:t>
      </w:r>
    </w:p>
    <w:p w:rsidR="0056020C" w:rsidRPr="00727342" w:rsidRDefault="0056020C" w:rsidP="00727342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34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работы на основе технической документации, применяемой на производстве.</w:t>
      </w:r>
    </w:p>
    <w:p w:rsidR="0056020C" w:rsidRPr="00727342" w:rsidRDefault="0056020C" w:rsidP="00727342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34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учать и применять высокопроизводительные приемы и способы труда квалифицированных рабочих</w:t>
      </w:r>
      <w:r w:rsidR="00905124" w:rsidRPr="0072734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5562EE" w:rsidRPr="00727342" w:rsidRDefault="0056020C" w:rsidP="00727342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2734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осуществлять мероприятия по наиболее эффективному использованию рабочего времени, электроэнергии, инструментов, механизмов.</w:t>
      </w:r>
    </w:p>
    <w:p w:rsidR="00905124" w:rsidRDefault="00905124" w:rsidP="0056020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905124" w:rsidRDefault="00905124" w:rsidP="0056020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905124" w:rsidRDefault="00905124" w:rsidP="0056020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905124" w:rsidRDefault="00905124" w:rsidP="0056020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905124" w:rsidRDefault="00905124" w:rsidP="0056020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B0E08" w:rsidRPr="00A80393" w:rsidRDefault="00A80393" w:rsidP="00A803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НЕВНИК ПРАК</w:t>
      </w:r>
      <w:r w:rsidRPr="00A80393">
        <w:rPr>
          <w:rFonts w:ascii="Times New Roman" w:hAnsi="Times New Roman" w:cs="Times New Roman"/>
          <w:b/>
          <w:sz w:val="24"/>
          <w:szCs w:val="24"/>
        </w:rPr>
        <w:t>ТИКАНТА</w:t>
      </w:r>
      <w:r w:rsidR="0014639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B0E08" w:rsidRDefault="000B0E08" w:rsidP="005602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16" w:type="dxa"/>
        <w:tblInd w:w="-318" w:type="dxa"/>
        <w:tblLayout w:type="fixed"/>
        <w:tblLook w:val="04A0"/>
      </w:tblPr>
      <w:tblGrid>
        <w:gridCol w:w="1277"/>
        <w:gridCol w:w="6379"/>
        <w:gridCol w:w="708"/>
        <w:gridCol w:w="1276"/>
        <w:gridCol w:w="1276"/>
      </w:tblGrid>
      <w:tr w:rsidR="0052106B" w:rsidTr="0052106B">
        <w:tc>
          <w:tcPr>
            <w:tcW w:w="1277" w:type="dxa"/>
            <w:vAlign w:val="center"/>
          </w:tcPr>
          <w:p w:rsidR="00A80393" w:rsidRPr="0052106B" w:rsidRDefault="00A80393" w:rsidP="00A80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6B">
              <w:rPr>
                <w:rFonts w:ascii="Times New Roman" w:hAnsi="Times New Roman" w:cs="Times New Roman"/>
                <w:b/>
              </w:rPr>
              <w:t xml:space="preserve">Дата </w:t>
            </w:r>
            <w:r w:rsidRPr="0052106B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6379" w:type="dxa"/>
            <w:vAlign w:val="center"/>
          </w:tcPr>
          <w:p w:rsidR="00A80393" w:rsidRPr="0052106B" w:rsidRDefault="00A80393" w:rsidP="00A80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ыполненных работ</w:t>
            </w:r>
          </w:p>
        </w:tc>
        <w:tc>
          <w:tcPr>
            <w:tcW w:w="708" w:type="dxa"/>
            <w:vAlign w:val="center"/>
          </w:tcPr>
          <w:p w:rsidR="00A80393" w:rsidRPr="0052106B" w:rsidRDefault="00A80393" w:rsidP="00A80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6B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A80393" w:rsidRPr="0052106B" w:rsidRDefault="00A80393" w:rsidP="00A80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ь </w:t>
            </w:r>
            <w:r w:rsidRPr="0052106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практики </w:t>
            </w:r>
          </w:p>
        </w:tc>
        <w:tc>
          <w:tcPr>
            <w:tcW w:w="1276" w:type="dxa"/>
            <w:vAlign w:val="center"/>
          </w:tcPr>
          <w:p w:rsidR="00A80393" w:rsidRPr="0052106B" w:rsidRDefault="00A80393" w:rsidP="00A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06B">
              <w:rPr>
                <w:rFonts w:ascii="Times New Roman" w:hAnsi="Times New Roman" w:cs="Times New Roman"/>
                <w:sz w:val="18"/>
                <w:szCs w:val="18"/>
              </w:rPr>
              <w:t>Замечания руководителя практики</w:t>
            </w: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393" w:rsidRDefault="00A80393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 w:val="restart"/>
          </w:tcPr>
          <w:p w:rsidR="0052106B" w:rsidRDefault="0052106B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2106B" w:rsidRDefault="0052106B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2106B" w:rsidRDefault="0052106B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2106B" w:rsidRDefault="0052106B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2106B" w:rsidRDefault="0052106B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6B" w:rsidTr="0052106B">
        <w:tc>
          <w:tcPr>
            <w:tcW w:w="1277" w:type="dxa"/>
            <w:vMerge/>
          </w:tcPr>
          <w:p w:rsidR="0052106B" w:rsidRDefault="0052106B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2106B" w:rsidRDefault="0052106B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2106B" w:rsidRDefault="0052106B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06B" w:rsidRDefault="0052106B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06B" w:rsidRDefault="0052106B" w:rsidP="00560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CC3" w:rsidRDefault="00F838C6" w:rsidP="00B33C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B33CC3" w:rsidRPr="008D1B31">
        <w:rPr>
          <w:rFonts w:ascii="Times New Roman" w:hAnsi="Times New Roman" w:cs="Times New Roman"/>
          <w:b/>
          <w:sz w:val="24"/>
          <w:szCs w:val="24"/>
        </w:rPr>
        <w:t>РОИЗВОДСТВЕННАЯ ХАРАКТЕРИСТИКА</w:t>
      </w:r>
    </w:p>
    <w:p w:rsidR="00B33CC3" w:rsidRPr="008D1B31" w:rsidRDefault="00B33CC3" w:rsidP="00E35414">
      <w:pPr>
        <w:pStyle w:val="a6"/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8D1B31">
        <w:rPr>
          <w:rFonts w:ascii="Times New Roman" w:hAnsi="Times New Roman" w:cs="Times New Roman"/>
          <w:sz w:val="24"/>
          <w:szCs w:val="24"/>
        </w:rPr>
        <w:t>Ф.И.О. обучающегося ______________________</w:t>
      </w:r>
      <w:r w:rsidR="004F3B91" w:rsidRPr="008D1B31">
        <w:rPr>
          <w:rFonts w:ascii="Times New Roman" w:hAnsi="Times New Roman" w:cs="Times New Roman"/>
          <w:sz w:val="24"/>
          <w:szCs w:val="24"/>
        </w:rPr>
        <w:t>____________</w:t>
      </w:r>
      <w:r w:rsidRPr="008D1B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D1B31" w:rsidRDefault="00B33CC3" w:rsidP="00E35414">
      <w:pPr>
        <w:pStyle w:val="a6"/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8D1B31">
        <w:rPr>
          <w:rFonts w:ascii="Times New Roman" w:hAnsi="Times New Roman" w:cs="Times New Roman"/>
          <w:sz w:val="24"/>
          <w:szCs w:val="24"/>
        </w:rPr>
        <w:t xml:space="preserve">Группа: </w:t>
      </w:r>
      <w:r w:rsidR="00D02BAD" w:rsidRPr="008D1B31">
        <w:rPr>
          <w:rFonts w:ascii="Times New Roman" w:hAnsi="Times New Roman" w:cs="Times New Roman"/>
          <w:sz w:val="24"/>
          <w:szCs w:val="24"/>
          <w:u w:val="single"/>
        </w:rPr>
        <w:t>МЛ</w:t>
      </w:r>
      <w:r w:rsidRPr="008D1B31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35414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8D1B31">
        <w:rPr>
          <w:rFonts w:ascii="Times New Roman" w:hAnsi="Times New Roman" w:cs="Times New Roman"/>
          <w:sz w:val="24"/>
          <w:szCs w:val="24"/>
          <w:u w:val="single"/>
        </w:rPr>
        <w:t>-30</w:t>
      </w:r>
      <w:r w:rsidR="00844248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8D1B31">
        <w:rPr>
          <w:rFonts w:ascii="Times New Roman" w:hAnsi="Times New Roman" w:cs="Times New Roman"/>
          <w:sz w:val="24"/>
          <w:szCs w:val="24"/>
        </w:rPr>
        <w:t xml:space="preserve">     Курс:</w:t>
      </w:r>
      <w:r w:rsidRPr="008D1B31">
        <w:rPr>
          <w:rFonts w:ascii="Times New Roman" w:hAnsi="Times New Roman" w:cs="Times New Roman"/>
          <w:sz w:val="24"/>
          <w:szCs w:val="24"/>
          <w:u w:val="single"/>
        </w:rPr>
        <w:t xml:space="preserve"> третий</w:t>
      </w:r>
    </w:p>
    <w:p w:rsidR="00E35414" w:rsidRPr="00E35414" w:rsidRDefault="00F838C6" w:rsidP="00E35414">
      <w:pPr>
        <w:pStyle w:val="a6"/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</w:t>
      </w:r>
      <w:r w:rsidR="00B33CC3" w:rsidRPr="008D1B31">
        <w:rPr>
          <w:rFonts w:ascii="Times New Roman" w:hAnsi="Times New Roman" w:cs="Times New Roman"/>
          <w:sz w:val="24"/>
          <w:szCs w:val="24"/>
        </w:rPr>
        <w:t xml:space="preserve">: </w:t>
      </w:r>
      <w:r w:rsidR="00844248">
        <w:rPr>
          <w:rFonts w:ascii="Times New Roman" w:hAnsi="Times New Roman"/>
          <w:spacing w:val="-14"/>
          <w:sz w:val="24"/>
          <w:szCs w:val="24"/>
          <w:u w:val="single"/>
        </w:rPr>
        <w:t xml:space="preserve">23.01.09 </w:t>
      </w:r>
      <w:r w:rsidR="008D1B31" w:rsidRPr="008D1B31">
        <w:rPr>
          <w:rFonts w:ascii="Times New Roman" w:hAnsi="Times New Roman"/>
          <w:spacing w:val="-14"/>
          <w:sz w:val="24"/>
          <w:szCs w:val="24"/>
          <w:u w:val="single"/>
        </w:rPr>
        <w:t xml:space="preserve"> Машинист  локомотива</w:t>
      </w:r>
      <w:r w:rsidR="00367C0A">
        <w:rPr>
          <w:rFonts w:ascii="Times New Roman" w:hAnsi="Times New Roman"/>
          <w:spacing w:val="-14"/>
          <w:sz w:val="24"/>
          <w:szCs w:val="24"/>
          <w:u w:val="single"/>
        </w:rPr>
        <w:t xml:space="preserve"> (электровоза)</w:t>
      </w:r>
    </w:p>
    <w:p w:rsidR="00E35414" w:rsidRPr="00E35414" w:rsidRDefault="00E35414" w:rsidP="00E35414">
      <w:pPr>
        <w:pStyle w:val="a6"/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E35414">
        <w:rPr>
          <w:rFonts w:ascii="Times New Roman" w:hAnsi="Times New Roman" w:cs="Times New Roman"/>
          <w:sz w:val="24"/>
          <w:szCs w:val="24"/>
        </w:rPr>
        <w:t xml:space="preserve"> </w:t>
      </w:r>
      <w:r w:rsidR="00B33CC3" w:rsidRPr="00E35414">
        <w:rPr>
          <w:rFonts w:ascii="Times New Roman" w:hAnsi="Times New Roman" w:cs="Times New Roman"/>
          <w:sz w:val="24"/>
          <w:szCs w:val="24"/>
        </w:rPr>
        <w:t xml:space="preserve">Предприятие: </w:t>
      </w:r>
      <w:r w:rsidRPr="00E35414">
        <w:rPr>
          <w:rFonts w:ascii="Times New Roman" w:hAnsi="Times New Roman" w:cs="Times New Roman"/>
          <w:sz w:val="24"/>
          <w:szCs w:val="24"/>
          <w:u w:val="single"/>
        </w:rPr>
        <w:t>в участках  Сервисного локомотивного депо «</w:t>
      </w:r>
      <w:proofErr w:type="spellStart"/>
      <w:r w:rsidRPr="00E35414">
        <w:rPr>
          <w:rFonts w:ascii="Times New Roman" w:hAnsi="Times New Roman" w:cs="Times New Roman"/>
          <w:sz w:val="24"/>
          <w:szCs w:val="24"/>
          <w:u w:val="single"/>
        </w:rPr>
        <w:t>Зиминское</w:t>
      </w:r>
      <w:proofErr w:type="spellEnd"/>
      <w:r w:rsidRPr="00E35414">
        <w:rPr>
          <w:rFonts w:ascii="Times New Roman" w:hAnsi="Times New Roman" w:cs="Times New Roman"/>
          <w:sz w:val="24"/>
          <w:szCs w:val="24"/>
          <w:u w:val="single"/>
        </w:rPr>
        <w:t xml:space="preserve">»  филиала  </w:t>
      </w:r>
    </w:p>
    <w:p w:rsidR="00E35414" w:rsidRPr="00E35414" w:rsidRDefault="00E35414" w:rsidP="00E35414">
      <w:pPr>
        <w:tabs>
          <w:tab w:val="left" w:pos="6630"/>
        </w:tabs>
        <w:spacing w:after="0" w:line="240" w:lineRule="auto"/>
        <w:rPr>
          <w:sz w:val="24"/>
          <w:szCs w:val="24"/>
          <w:u w:val="single"/>
        </w:rPr>
      </w:pPr>
      <w:r w:rsidRPr="00E35414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E35414">
        <w:rPr>
          <w:rFonts w:ascii="Times New Roman" w:hAnsi="Times New Roman" w:cs="Times New Roman"/>
          <w:sz w:val="24"/>
          <w:szCs w:val="24"/>
          <w:u w:val="single"/>
        </w:rPr>
        <w:t>Восточно-Сибирский</w:t>
      </w:r>
      <w:proofErr w:type="spellEnd"/>
      <w:r w:rsidRPr="00E35414">
        <w:rPr>
          <w:rFonts w:ascii="Times New Roman" w:hAnsi="Times New Roman" w:cs="Times New Roman"/>
          <w:sz w:val="24"/>
          <w:szCs w:val="24"/>
          <w:u w:val="single"/>
        </w:rPr>
        <w:t>»  ООО  «ТМ</w:t>
      </w:r>
      <w:proofErr w:type="gramStart"/>
      <w:r w:rsidRPr="00E35414">
        <w:rPr>
          <w:rFonts w:ascii="Times New Roman" w:hAnsi="Times New Roman" w:cs="Times New Roman"/>
          <w:sz w:val="24"/>
          <w:szCs w:val="24"/>
          <w:u w:val="single"/>
        </w:rPr>
        <w:t>Х-</w:t>
      </w:r>
      <w:proofErr w:type="gramEnd"/>
      <w:r w:rsidRPr="00E35414">
        <w:rPr>
          <w:rFonts w:ascii="Times New Roman" w:hAnsi="Times New Roman" w:cs="Times New Roman"/>
          <w:sz w:val="24"/>
          <w:szCs w:val="24"/>
          <w:u w:val="single"/>
        </w:rPr>
        <w:t xml:space="preserve"> сервис»</w:t>
      </w:r>
    </w:p>
    <w:p w:rsidR="00367C0A" w:rsidRPr="00E35414" w:rsidRDefault="00B33CC3" w:rsidP="00E35414">
      <w:pPr>
        <w:pStyle w:val="a6"/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E35414">
        <w:rPr>
          <w:rFonts w:ascii="Times New Roman" w:hAnsi="Times New Roman" w:cs="Times New Roman"/>
          <w:sz w:val="24"/>
          <w:szCs w:val="24"/>
        </w:rPr>
        <w:t>Время  прохождения производственн</w:t>
      </w:r>
      <w:r w:rsidR="008D1B31" w:rsidRPr="00E35414">
        <w:rPr>
          <w:rFonts w:ascii="Times New Roman" w:hAnsi="Times New Roman" w:cs="Times New Roman"/>
          <w:sz w:val="24"/>
          <w:szCs w:val="24"/>
        </w:rPr>
        <w:t>ой практики на предприятии:</w:t>
      </w:r>
      <w:r w:rsidR="00367C0A" w:rsidRPr="00E35414">
        <w:rPr>
          <w:rFonts w:ascii="Times New Roman" w:hAnsi="Times New Roman" w:cs="Times New Roman"/>
          <w:sz w:val="24"/>
          <w:szCs w:val="24"/>
        </w:rPr>
        <w:t xml:space="preserve"> </w:t>
      </w:r>
      <w:r w:rsidR="00E35414" w:rsidRPr="00E35414">
        <w:rPr>
          <w:rFonts w:ascii="Times New Roman" w:hAnsi="Times New Roman" w:cs="Times New Roman"/>
          <w:sz w:val="24"/>
          <w:szCs w:val="24"/>
          <w:u w:val="single"/>
        </w:rPr>
        <w:t>с 13 ноября 2017 года по 30 декабря 2017 года (понедельник, вторник, среда каждой недели)</w:t>
      </w:r>
      <w:r w:rsidR="00367C0A" w:rsidRPr="00E354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33CC3" w:rsidRPr="00367C0A" w:rsidRDefault="00E35414" w:rsidP="00E35414">
      <w:pPr>
        <w:pStyle w:val="a6"/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проработал:</w:t>
      </w:r>
      <w:r w:rsidR="00B33CC3" w:rsidRPr="00367C0A">
        <w:rPr>
          <w:rFonts w:ascii="Times New Roman" w:hAnsi="Times New Roman" w:cs="Times New Roman"/>
          <w:sz w:val="24"/>
          <w:szCs w:val="24"/>
        </w:rPr>
        <w:t xml:space="preserve">  ___</w:t>
      </w:r>
      <w:r w:rsidR="004F3B91" w:rsidRPr="00367C0A">
        <w:rPr>
          <w:rFonts w:ascii="Times New Roman" w:hAnsi="Times New Roman" w:cs="Times New Roman"/>
          <w:sz w:val="24"/>
          <w:szCs w:val="24"/>
        </w:rPr>
        <w:t>___________</w:t>
      </w:r>
      <w:r w:rsidR="00B33CC3" w:rsidRPr="00367C0A">
        <w:rPr>
          <w:rFonts w:ascii="Times New Roman" w:hAnsi="Times New Roman" w:cs="Times New Roman"/>
          <w:sz w:val="24"/>
          <w:szCs w:val="24"/>
        </w:rPr>
        <w:t xml:space="preserve">__ дней и выполнил работы </w:t>
      </w:r>
      <w:proofErr w:type="gramStart"/>
      <w:r w:rsidR="00B33CC3" w:rsidRPr="00367C0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33CC3" w:rsidRPr="00367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B31" w:rsidRDefault="008D1B31" w:rsidP="00E35414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bCs/>
          <w:sz w:val="24"/>
          <w:szCs w:val="24"/>
        </w:rPr>
        <w:t>ПМ.0</w:t>
      </w:r>
      <w:r w:rsidR="006C2A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23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и ремонт локомотива</w:t>
      </w:r>
    </w:p>
    <w:p w:rsidR="00B33CC3" w:rsidRDefault="00B33CC3" w:rsidP="00E35414">
      <w:pPr>
        <w:pStyle w:val="a6"/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E058B">
        <w:rPr>
          <w:rFonts w:ascii="Times New Roman" w:hAnsi="Times New Roman" w:cs="Times New Roman"/>
          <w:sz w:val="24"/>
          <w:szCs w:val="24"/>
        </w:rPr>
        <w:t>Оценка общих и профессиональных компетенций:</w:t>
      </w:r>
    </w:p>
    <w:p w:rsidR="00E35414" w:rsidRDefault="00E35414" w:rsidP="00E35414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391"/>
        <w:gridCol w:w="9073"/>
        <w:gridCol w:w="1276"/>
      </w:tblGrid>
      <w:tr w:rsidR="00B33CC3" w:rsidRPr="00F838C6" w:rsidTr="004F3B91">
        <w:tc>
          <w:tcPr>
            <w:tcW w:w="9464" w:type="dxa"/>
            <w:gridSpan w:val="2"/>
          </w:tcPr>
          <w:p w:rsidR="00B33CC3" w:rsidRPr="00F838C6" w:rsidRDefault="00B33CC3" w:rsidP="008C6F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38C6">
              <w:rPr>
                <w:rFonts w:ascii="Times New Roman" w:hAnsi="Times New Roman" w:cs="Times New Roman"/>
                <w:b/>
              </w:rPr>
              <w:t>Показатели и критерии  общих компетенций</w:t>
            </w:r>
          </w:p>
        </w:tc>
        <w:tc>
          <w:tcPr>
            <w:tcW w:w="1276" w:type="dxa"/>
          </w:tcPr>
          <w:p w:rsidR="00B33CC3" w:rsidRPr="00F838C6" w:rsidRDefault="006E3334" w:rsidP="008C6F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38C6">
              <w:rPr>
                <w:rFonts w:ascii="Times New Roman" w:hAnsi="Times New Roman" w:cs="Times New Roman"/>
                <w:b/>
              </w:rPr>
              <w:t>Баллы от 1</w:t>
            </w:r>
            <w:r w:rsidR="00B33CC3" w:rsidRPr="00F838C6">
              <w:rPr>
                <w:rFonts w:ascii="Times New Roman" w:hAnsi="Times New Roman" w:cs="Times New Roman"/>
                <w:b/>
              </w:rPr>
              <w:t xml:space="preserve"> до 5</w:t>
            </w:r>
          </w:p>
        </w:tc>
      </w:tr>
      <w:tr w:rsidR="00B33CC3" w:rsidRPr="00F838C6" w:rsidTr="004F3B91">
        <w:tc>
          <w:tcPr>
            <w:tcW w:w="10740" w:type="dxa"/>
            <w:gridSpan w:val="3"/>
          </w:tcPr>
          <w:p w:rsidR="00B33CC3" w:rsidRPr="00F838C6" w:rsidRDefault="00B33CC3" w:rsidP="008C6FBD">
            <w:pPr>
              <w:rPr>
                <w:rFonts w:ascii="Times New Roman" w:hAnsi="Times New Roman" w:cs="Times New Roman"/>
                <w:b/>
              </w:rPr>
            </w:pPr>
            <w:r w:rsidRPr="00F838C6">
              <w:rPr>
                <w:rFonts w:ascii="Times New Roman" w:hAnsi="Times New Roman" w:cs="Times New Roman"/>
                <w:b/>
              </w:rPr>
              <w:t>ОК.1</w:t>
            </w:r>
            <w:proofErr w:type="gramStart"/>
            <w:r w:rsidRPr="00F838C6">
              <w:rPr>
                <w:rFonts w:ascii="Times New Roman" w:hAnsi="Times New Roman" w:cs="Times New Roman"/>
                <w:b/>
              </w:rPr>
              <w:t xml:space="preserve"> П</w:t>
            </w:r>
            <w:proofErr w:type="gramEnd"/>
            <w:r w:rsidRPr="00F838C6">
              <w:rPr>
                <w:rFonts w:ascii="Times New Roman" w:hAnsi="Times New Roman" w:cs="Times New Roman"/>
                <w:b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3449F" w:rsidRPr="00F838C6" w:rsidTr="004F3B91"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3" w:type="dxa"/>
          </w:tcPr>
          <w:p w:rsidR="0053449F" w:rsidRPr="00F838C6" w:rsidRDefault="00CE058B" w:rsidP="00F04D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838C6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F838C6">
              <w:rPr>
                <w:rFonts w:ascii="Times New Roman" w:eastAsia="Times New Roman" w:hAnsi="Times New Roman" w:cs="Times New Roman"/>
              </w:rPr>
              <w:t>ргументировано и полно объясняет сущност</w:t>
            </w:r>
            <w:r w:rsidR="00F04D4F" w:rsidRPr="00F838C6">
              <w:rPr>
                <w:rFonts w:ascii="Times New Roman" w:eastAsia="Times New Roman" w:hAnsi="Times New Roman" w:cs="Times New Roman"/>
              </w:rPr>
              <w:t>ь</w:t>
            </w:r>
            <w:r w:rsidR="0053449F" w:rsidRPr="00F838C6">
              <w:rPr>
                <w:rFonts w:ascii="Times New Roman" w:eastAsia="Times New Roman" w:hAnsi="Times New Roman" w:cs="Times New Roman"/>
              </w:rPr>
              <w:t xml:space="preserve"> социальной значимости будущей профессии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</w:p>
        </w:tc>
      </w:tr>
      <w:tr w:rsidR="0053449F" w:rsidRPr="00F838C6" w:rsidTr="004F3B91"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3" w:type="dxa"/>
          </w:tcPr>
          <w:p w:rsidR="0053449F" w:rsidRPr="00F838C6" w:rsidRDefault="00F04D4F" w:rsidP="00F04D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838C6">
              <w:rPr>
                <w:rFonts w:ascii="Times New Roman" w:eastAsia="Times New Roman" w:hAnsi="Times New Roman" w:cs="Times New Roman"/>
              </w:rPr>
              <w:t xml:space="preserve">Проявляет </w:t>
            </w:r>
            <w:r w:rsidR="0053449F" w:rsidRPr="00F838C6">
              <w:rPr>
                <w:rFonts w:ascii="Times New Roman" w:eastAsia="Times New Roman" w:hAnsi="Times New Roman" w:cs="Times New Roman"/>
              </w:rPr>
              <w:t xml:space="preserve">активность, инициативность </w:t>
            </w:r>
            <w:r w:rsidRPr="00F838C6">
              <w:rPr>
                <w:rFonts w:ascii="Times New Roman" w:eastAsia="Times New Roman" w:hAnsi="Times New Roman" w:cs="Times New Roman"/>
              </w:rPr>
              <w:t>в решении</w:t>
            </w:r>
            <w:r w:rsidR="0053449F" w:rsidRPr="00F838C6">
              <w:rPr>
                <w:rFonts w:ascii="Times New Roman" w:eastAsia="Times New Roman" w:hAnsi="Times New Roman" w:cs="Times New Roman"/>
              </w:rPr>
              <w:t xml:space="preserve"> пр</w:t>
            </w:r>
            <w:r w:rsidRPr="00F838C6">
              <w:rPr>
                <w:rFonts w:ascii="Times New Roman" w:eastAsia="Times New Roman" w:hAnsi="Times New Roman" w:cs="Times New Roman"/>
              </w:rPr>
              <w:t>офессиональных задач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</w:p>
        </w:tc>
      </w:tr>
      <w:tr w:rsidR="0053449F" w:rsidRPr="00F838C6" w:rsidTr="004F3B91"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3" w:type="dxa"/>
          </w:tcPr>
          <w:p w:rsidR="0053449F" w:rsidRPr="00F838C6" w:rsidRDefault="00F04D4F" w:rsidP="00F04D4F">
            <w:pPr>
              <w:tabs>
                <w:tab w:val="left" w:pos="2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838C6">
              <w:rPr>
                <w:rFonts w:ascii="Times New Roman" w:eastAsia="Times New Roman" w:hAnsi="Times New Roman" w:cs="Times New Roman"/>
                <w:bCs/>
              </w:rPr>
              <w:t>Активно участвует</w:t>
            </w:r>
            <w:r w:rsidR="0053449F" w:rsidRPr="00F838C6">
              <w:rPr>
                <w:rFonts w:ascii="Times New Roman" w:eastAsia="Times New Roman" w:hAnsi="Times New Roman" w:cs="Times New Roman"/>
                <w:bCs/>
              </w:rPr>
              <w:t xml:space="preserve"> в конкурсах профессионального мастерства, конференциях, тематических мероприятиях и т.п.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</w:p>
        </w:tc>
      </w:tr>
      <w:tr w:rsidR="0053449F" w:rsidRPr="00F838C6" w:rsidTr="004F3B91"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3" w:type="dxa"/>
          </w:tcPr>
          <w:p w:rsidR="0053449F" w:rsidRPr="00F838C6" w:rsidRDefault="00F04D4F" w:rsidP="00F04D4F">
            <w:pPr>
              <w:tabs>
                <w:tab w:val="left" w:pos="2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838C6">
              <w:rPr>
                <w:rFonts w:ascii="Times New Roman" w:eastAsia="Times New Roman" w:hAnsi="Times New Roman" w:cs="Times New Roman"/>
                <w:bCs/>
              </w:rPr>
              <w:t>Изучает профессиональные периодические издания, профессиональную литературу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</w:p>
        </w:tc>
      </w:tr>
      <w:tr w:rsidR="0053449F" w:rsidRPr="00F838C6" w:rsidTr="00F04D4F">
        <w:tc>
          <w:tcPr>
            <w:tcW w:w="9464" w:type="dxa"/>
            <w:gridSpan w:val="2"/>
            <w:shd w:val="clear" w:color="auto" w:fill="D9D9D9" w:themeFill="background1" w:themeFillShade="D9"/>
          </w:tcPr>
          <w:p w:rsidR="0053449F" w:rsidRPr="00F838C6" w:rsidRDefault="0053449F" w:rsidP="004F3B91">
            <w:pPr>
              <w:jc w:val="right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 xml:space="preserve"> Средний балл по общей компетенци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</w:p>
        </w:tc>
      </w:tr>
      <w:tr w:rsidR="0053449F" w:rsidRPr="00F838C6" w:rsidTr="004F3B91">
        <w:tc>
          <w:tcPr>
            <w:tcW w:w="10740" w:type="dxa"/>
            <w:gridSpan w:val="3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b/>
              </w:rPr>
            </w:pPr>
            <w:r w:rsidRPr="00F838C6">
              <w:rPr>
                <w:rFonts w:ascii="Times New Roman" w:hAnsi="Times New Roman" w:cs="Times New Roman"/>
                <w:b/>
              </w:rPr>
              <w:t>ОК.2</w:t>
            </w:r>
            <w:proofErr w:type="gramStart"/>
            <w:r w:rsidRPr="00F838C6">
              <w:rPr>
                <w:rFonts w:ascii="Times New Roman" w:hAnsi="Times New Roman" w:cs="Times New Roman"/>
                <w:b/>
              </w:rPr>
              <w:t xml:space="preserve"> О</w:t>
            </w:r>
            <w:proofErr w:type="gramEnd"/>
            <w:r w:rsidRPr="00F838C6">
              <w:rPr>
                <w:rFonts w:ascii="Times New Roman" w:hAnsi="Times New Roman" w:cs="Times New Roman"/>
                <w:b/>
              </w:rPr>
              <w:t>рганизовывать собственную деятельность, исходя  из цели и способов её достижения, определенных руководителем</w:t>
            </w:r>
          </w:p>
        </w:tc>
      </w:tr>
      <w:tr w:rsidR="0053449F" w:rsidRPr="00F838C6" w:rsidTr="004F3B91"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3" w:type="dxa"/>
          </w:tcPr>
          <w:p w:rsidR="0053449F" w:rsidRPr="00F838C6" w:rsidRDefault="00F04D4F" w:rsidP="00F04D4F">
            <w:pPr>
              <w:pStyle w:val="a7"/>
              <w:widowControl w:val="0"/>
              <w:tabs>
                <w:tab w:val="left" w:pos="22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F838C6">
              <w:rPr>
                <w:sz w:val="22"/>
                <w:szCs w:val="22"/>
              </w:rPr>
              <w:t>Самостоятельно осуществляет деятельность</w:t>
            </w:r>
            <w:r w:rsidR="0053449F" w:rsidRPr="00F838C6">
              <w:rPr>
                <w:sz w:val="22"/>
                <w:szCs w:val="22"/>
              </w:rPr>
              <w:t>, цели к</w:t>
            </w:r>
            <w:r w:rsidRPr="00F838C6">
              <w:rPr>
                <w:sz w:val="22"/>
                <w:szCs w:val="22"/>
              </w:rPr>
              <w:t>оторой определены руководителем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449F" w:rsidRPr="00F838C6" w:rsidTr="004F3B91"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3" w:type="dxa"/>
          </w:tcPr>
          <w:p w:rsidR="0053449F" w:rsidRPr="00F838C6" w:rsidRDefault="00F04D4F" w:rsidP="00F04D4F">
            <w:pPr>
              <w:pStyle w:val="a7"/>
              <w:widowControl w:val="0"/>
              <w:tabs>
                <w:tab w:val="left" w:pos="22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F838C6">
              <w:rPr>
                <w:sz w:val="22"/>
                <w:szCs w:val="22"/>
              </w:rPr>
              <w:t>С</w:t>
            </w:r>
            <w:r w:rsidR="0053449F" w:rsidRPr="00F838C6">
              <w:rPr>
                <w:sz w:val="22"/>
                <w:szCs w:val="22"/>
              </w:rPr>
              <w:t>амостоятельн</w:t>
            </w:r>
            <w:r w:rsidRPr="00F838C6">
              <w:rPr>
                <w:sz w:val="22"/>
                <w:szCs w:val="22"/>
              </w:rPr>
              <w:t>о применяет способы</w:t>
            </w:r>
            <w:r w:rsidR="0053449F" w:rsidRPr="00F838C6">
              <w:rPr>
                <w:sz w:val="22"/>
                <w:szCs w:val="22"/>
              </w:rPr>
              <w:t xml:space="preserve"> деятельности, </w:t>
            </w:r>
            <w:r w:rsidRPr="00F838C6">
              <w:rPr>
                <w:sz w:val="22"/>
                <w:szCs w:val="22"/>
              </w:rPr>
              <w:t>определенные</w:t>
            </w:r>
            <w:r w:rsidR="0053449F" w:rsidRPr="00F838C6">
              <w:rPr>
                <w:sz w:val="22"/>
                <w:szCs w:val="22"/>
              </w:rPr>
              <w:t xml:space="preserve"> руководителем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449F" w:rsidRPr="00F838C6" w:rsidTr="00F04D4F">
        <w:tc>
          <w:tcPr>
            <w:tcW w:w="9464" w:type="dxa"/>
            <w:gridSpan w:val="2"/>
            <w:shd w:val="clear" w:color="auto" w:fill="D9D9D9" w:themeFill="background1" w:themeFillShade="D9"/>
          </w:tcPr>
          <w:p w:rsidR="0053449F" w:rsidRPr="00F838C6" w:rsidRDefault="0053449F" w:rsidP="004F3B91">
            <w:pPr>
              <w:jc w:val="right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Средний балл по общей компетенци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449F" w:rsidRPr="00F838C6" w:rsidTr="004F3B91">
        <w:tc>
          <w:tcPr>
            <w:tcW w:w="10740" w:type="dxa"/>
            <w:gridSpan w:val="3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b/>
              </w:rPr>
            </w:pPr>
            <w:r w:rsidRPr="00F838C6">
              <w:rPr>
                <w:rFonts w:ascii="Times New Roman" w:hAnsi="Times New Roman" w:cs="Times New Roman"/>
                <w:b/>
              </w:rPr>
              <w:t>ОК.3Анализировать рабочую ситуацию, осуществлять текущий 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53449F" w:rsidRPr="00F838C6" w:rsidTr="004F3B91"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3" w:type="dxa"/>
          </w:tcPr>
          <w:p w:rsidR="0053449F" w:rsidRPr="00F838C6" w:rsidRDefault="00F04D4F" w:rsidP="00F04D4F">
            <w:pPr>
              <w:pStyle w:val="a7"/>
              <w:widowControl w:val="0"/>
              <w:tabs>
                <w:tab w:val="left" w:pos="22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F838C6">
              <w:rPr>
                <w:sz w:val="22"/>
                <w:szCs w:val="22"/>
              </w:rPr>
              <w:t>Адекватно анализирует рабочую ситуацию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449F" w:rsidRPr="00F838C6" w:rsidTr="004F3B91"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3" w:type="dxa"/>
          </w:tcPr>
          <w:p w:rsidR="0053449F" w:rsidRPr="00F838C6" w:rsidRDefault="00F04D4F" w:rsidP="00F04D4F">
            <w:pPr>
              <w:pStyle w:val="a7"/>
              <w:widowControl w:val="0"/>
              <w:tabs>
                <w:tab w:val="left" w:pos="22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F838C6">
              <w:rPr>
                <w:sz w:val="22"/>
                <w:szCs w:val="22"/>
              </w:rPr>
              <w:t>Адекватно проявляет самоконтроль при выполнении деятельности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449F" w:rsidRPr="00F838C6" w:rsidTr="004F3B91"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3" w:type="dxa"/>
          </w:tcPr>
          <w:p w:rsidR="0053449F" w:rsidRPr="00F838C6" w:rsidRDefault="00F04D4F" w:rsidP="00F04D4F">
            <w:pPr>
              <w:pStyle w:val="a7"/>
              <w:widowControl w:val="0"/>
              <w:tabs>
                <w:tab w:val="left" w:pos="22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F838C6">
              <w:rPr>
                <w:sz w:val="22"/>
                <w:szCs w:val="22"/>
              </w:rPr>
              <w:t>Своевременно и целесообразно корректирует собственную деятельность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449F" w:rsidRPr="00F838C6" w:rsidTr="004F3B91"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3" w:type="dxa"/>
          </w:tcPr>
          <w:p w:rsidR="0053449F" w:rsidRPr="00F838C6" w:rsidRDefault="00F04D4F" w:rsidP="00F04D4F">
            <w:pPr>
              <w:pStyle w:val="a7"/>
              <w:widowControl w:val="0"/>
              <w:tabs>
                <w:tab w:val="left" w:pos="22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F838C6">
              <w:rPr>
                <w:sz w:val="22"/>
                <w:szCs w:val="22"/>
              </w:rPr>
              <w:t>Ответственно относится</w:t>
            </w:r>
            <w:r w:rsidR="0053449F" w:rsidRPr="00F838C6">
              <w:rPr>
                <w:sz w:val="22"/>
                <w:szCs w:val="22"/>
              </w:rPr>
              <w:t xml:space="preserve"> к выполнению работы и ее резуль</w:t>
            </w:r>
            <w:r w:rsidRPr="00F838C6">
              <w:rPr>
                <w:sz w:val="22"/>
                <w:szCs w:val="22"/>
              </w:rPr>
              <w:t>татам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449F" w:rsidRPr="00F838C6" w:rsidTr="00F04D4F">
        <w:tc>
          <w:tcPr>
            <w:tcW w:w="9464" w:type="dxa"/>
            <w:gridSpan w:val="2"/>
            <w:shd w:val="clear" w:color="auto" w:fill="D9D9D9" w:themeFill="background1" w:themeFillShade="D9"/>
          </w:tcPr>
          <w:p w:rsidR="0053449F" w:rsidRPr="00F838C6" w:rsidRDefault="0053449F" w:rsidP="004F3B91">
            <w:pPr>
              <w:jc w:val="right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Средний балл по общей компетенци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449F" w:rsidRPr="00F838C6" w:rsidTr="008C6FBD">
        <w:trPr>
          <w:trHeight w:val="185"/>
        </w:trPr>
        <w:tc>
          <w:tcPr>
            <w:tcW w:w="10740" w:type="dxa"/>
            <w:gridSpan w:val="3"/>
          </w:tcPr>
          <w:p w:rsidR="0053449F" w:rsidRPr="00F838C6" w:rsidRDefault="0053449F" w:rsidP="004F3B91">
            <w:pPr>
              <w:rPr>
                <w:rFonts w:ascii="Times New Roman" w:hAnsi="Times New Roman" w:cs="Times New Roman"/>
                <w:b/>
              </w:rPr>
            </w:pPr>
            <w:r w:rsidRPr="00F838C6">
              <w:rPr>
                <w:rFonts w:ascii="Times New Roman" w:hAnsi="Times New Roman" w:cs="Times New Roman"/>
                <w:b/>
              </w:rPr>
              <w:t>ОК.4. Осуществлять поиск информации, необходимой для эффективного выполнения профессиональных задач</w:t>
            </w:r>
          </w:p>
        </w:tc>
      </w:tr>
      <w:tr w:rsidR="0053449F" w:rsidRPr="00F838C6" w:rsidTr="004F3B91">
        <w:trPr>
          <w:trHeight w:val="185"/>
        </w:trPr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3" w:type="dxa"/>
          </w:tcPr>
          <w:p w:rsidR="0053449F" w:rsidRPr="00F838C6" w:rsidRDefault="00F04D4F" w:rsidP="001C3169">
            <w:pPr>
              <w:pStyle w:val="a7"/>
              <w:widowControl w:val="0"/>
              <w:tabs>
                <w:tab w:val="left" w:pos="22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F838C6">
              <w:rPr>
                <w:sz w:val="22"/>
                <w:szCs w:val="22"/>
              </w:rPr>
              <w:t>Оперативно и самостоятельно</w:t>
            </w:r>
            <w:r w:rsidR="001C3169" w:rsidRPr="00F838C6">
              <w:rPr>
                <w:sz w:val="22"/>
                <w:szCs w:val="22"/>
              </w:rPr>
              <w:t xml:space="preserve"> осуществляет поиск</w:t>
            </w:r>
            <w:r w:rsidR="0053449F" w:rsidRPr="00F838C6">
              <w:rPr>
                <w:sz w:val="22"/>
                <w:szCs w:val="22"/>
              </w:rPr>
              <w:t xml:space="preserve"> информации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449F" w:rsidRPr="00F838C6" w:rsidTr="004F3B91">
        <w:trPr>
          <w:trHeight w:val="185"/>
        </w:trPr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3" w:type="dxa"/>
          </w:tcPr>
          <w:p w:rsidR="0053449F" w:rsidRPr="00F838C6" w:rsidRDefault="001C3169" w:rsidP="001C3169">
            <w:pPr>
              <w:pStyle w:val="a7"/>
              <w:widowControl w:val="0"/>
              <w:tabs>
                <w:tab w:val="left" w:pos="22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proofErr w:type="gramStart"/>
            <w:r w:rsidRPr="00F838C6">
              <w:rPr>
                <w:sz w:val="22"/>
                <w:szCs w:val="22"/>
              </w:rPr>
              <w:t>Целесообразен</w:t>
            </w:r>
            <w:proofErr w:type="gramEnd"/>
            <w:r w:rsidRPr="00F838C6">
              <w:rPr>
                <w:sz w:val="22"/>
                <w:szCs w:val="22"/>
              </w:rPr>
              <w:t xml:space="preserve"> в выборе источников информации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449F" w:rsidRPr="00F838C6" w:rsidTr="004F3B91">
        <w:trPr>
          <w:trHeight w:val="185"/>
        </w:trPr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3" w:type="dxa"/>
          </w:tcPr>
          <w:p w:rsidR="0053449F" w:rsidRPr="00F838C6" w:rsidRDefault="001C3169" w:rsidP="001C3169">
            <w:pPr>
              <w:pStyle w:val="a7"/>
              <w:widowControl w:val="0"/>
              <w:tabs>
                <w:tab w:val="left" w:pos="22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F838C6">
              <w:rPr>
                <w:sz w:val="22"/>
                <w:szCs w:val="22"/>
              </w:rPr>
              <w:t>Умеет определять основные положения</w:t>
            </w:r>
            <w:r w:rsidR="0053449F" w:rsidRPr="00F838C6">
              <w:rPr>
                <w:sz w:val="22"/>
                <w:szCs w:val="22"/>
              </w:rPr>
              <w:t>, глав</w:t>
            </w:r>
            <w:r w:rsidRPr="00F838C6">
              <w:rPr>
                <w:sz w:val="22"/>
                <w:szCs w:val="22"/>
              </w:rPr>
              <w:t>ной мысли содержания информации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449F" w:rsidRPr="00F838C6" w:rsidTr="004F3B91">
        <w:trPr>
          <w:trHeight w:val="185"/>
        </w:trPr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3" w:type="dxa"/>
          </w:tcPr>
          <w:p w:rsidR="0053449F" w:rsidRPr="00F838C6" w:rsidRDefault="001C3169" w:rsidP="001C3169">
            <w:pPr>
              <w:pStyle w:val="a7"/>
              <w:widowControl w:val="0"/>
              <w:tabs>
                <w:tab w:val="left" w:pos="22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F838C6">
              <w:rPr>
                <w:sz w:val="22"/>
                <w:szCs w:val="22"/>
              </w:rPr>
              <w:t>Эффективно выполняет профессиональные</w:t>
            </w:r>
            <w:r w:rsidR="0053449F" w:rsidRPr="00F838C6">
              <w:rPr>
                <w:sz w:val="22"/>
                <w:szCs w:val="22"/>
              </w:rPr>
              <w:t xml:space="preserve"> задач</w:t>
            </w:r>
            <w:r w:rsidRPr="00F838C6">
              <w:rPr>
                <w:sz w:val="22"/>
                <w:szCs w:val="22"/>
              </w:rPr>
              <w:t>и</w:t>
            </w:r>
            <w:r w:rsidR="0053449F" w:rsidRPr="00F838C6">
              <w:rPr>
                <w:sz w:val="22"/>
                <w:szCs w:val="22"/>
              </w:rPr>
              <w:t xml:space="preserve"> с испо</w:t>
            </w:r>
            <w:r w:rsidRPr="00F838C6">
              <w:rPr>
                <w:sz w:val="22"/>
                <w:szCs w:val="22"/>
              </w:rPr>
              <w:t>льзованием найденной информации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449F" w:rsidRPr="00F838C6" w:rsidTr="001C3169">
        <w:trPr>
          <w:trHeight w:val="185"/>
        </w:trPr>
        <w:tc>
          <w:tcPr>
            <w:tcW w:w="9464" w:type="dxa"/>
            <w:gridSpan w:val="2"/>
            <w:shd w:val="clear" w:color="auto" w:fill="D9D9D9" w:themeFill="background1" w:themeFillShade="D9"/>
          </w:tcPr>
          <w:p w:rsidR="0053449F" w:rsidRPr="00F838C6" w:rsidRDefault="0053449F" w:rsidP="004F3B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838C6">
              <w:rPr>
                <w:rFonts w:ascii="Times New Roman" w:hAnsi="Times New Roman" w:cs="Times New Roman"/>
              </w:rPr>
              <w:t>Средний балл по общей компетенци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449F" w:rsidRPr="00F838C6" w:rsidTr="008C6FBD">
        <w:trPr>
          <w:trHeight w:val="185"/>
        </w:trPr>
        <w:tc>
          <w:tcPr>
            <w:tcW w:w="10740" w:type="dxa"/>
            <w:gridSpan w:val="3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b/>
              </w:rPr>
            </w:pPr>
            <w:r w:rsidRPr="00F838C6">
              <w:rPr>
                <w:rFonts w:ascii="Times New Roman" w:hAnsi="Times New Roman" w:cs="Times New Roman"/>
                <w:b/>
              </w:rPr>
              <w:t>ОК.5. Использовать информационно – коммуникативные технологии в профессиональной деятельности</w:t>
            </w:r>
          </w:p>
        </w:tc>
      </w:tr>
      <w:tr w:rsidR="0053449F" w:rsidRPr="00F838C6" w:rsidTr="004F3B91"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3" w:type="dxa"/>
          </w:tcPr>
          <w:p w:rsidR="0053449F" w:rsidRPr="00F838C6" w:rsidRDefault="001C3169" w:rsidP="001C3169">
            <w:pPr>
              <w:pStyle w:val="a7"/>
              <w:widowControl w:val="0"/>
              <w:tabs>
                <w:tab w:val="left" w:pos="22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F838C6">
              <w:rPr>
                <w:sz w:val="22"/>
                <w:szCs w:val="22"/>
              </w:rPr>
              <w:t>Самостоятелен и активен</w:t>
            </w:r>
            <w:r w:rsidR="0053449F" w:rsidRPr="00F838C6">
              <w:rPr>
                <w:sz w:val="22"/>
                <w:szCs w:val="22"/>
              </w:rPr>
              <w:t xml:space="preserve"> в применении ресурсов сети Интернет и электронных обучающих материалов для</w:t>
            </w:r>
            <w:r w:rsidRPr="00F838C6">
              <w:rPr>
                <w:sz w:val="22"/>
                <w:szCs w:val="22"/>
              </w:rPr>
              <w:t xml:space="preserve"> решения профессиональных задач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449F" w:rsidRPr="00F838C6" w:rsidTr="004F3B91"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3" w:type="dxa"/>
          </w:tcPr>
          <w:p w:rsidR="0053449F" w:rsidRPr="00F838C6" w:rsidRDefault="001C3169" w:rsidP="001C3169">
            <w:pPr>
              <w:pStyle w:val="a7"/>
              <w:widowControl w:val="0"/>
              <w:tabs>
                <w:tab w:val="left" w:pos="22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F838C6">
              <w:rPr>
                <w:sz w:val="22"/>
                <w:szCs w:val="22"/>
              </w:rPr>
              <w:t>Правильно делает выбор</w:t>
            </w:r>
            <w:r w:rsidR="0053449F" w:rsidRPr="00F838C6">
              <w:rPr>
                <w:sz w:val="22"/>
                <w:szCs w:val="22"/>
              </w:rPr>
              <w:t xml:space="preserve"> и примен</w:t>
            </w:r>
            <w:r w:rsidRPr="00F838C6">
              <w:rPr>
                <w:sz w:val="22"/>
                <w:szCs w:val="22"/>
              </w:rPr>
              <w:t>яет лицензионное программное обеспечение</w:t>
            </w:r>
            <w:r w:rsidR="0053449F" w:rsidRPr="00F838C6">
              <w:rPr>
                <w:sz w:val="22"/>
                <w:szCs w:val="22"/>
              </w:rPr>
              <w:t xml:space="preserve"> при оформлении документации, необходимой для осуществления профессиональной деятельности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449F" w:rsidRPr="00F838C6" w:rsidTr="001C3169">
        <w:tc>
          <w:tcPr>
            <w:tcW w:w="9464" w:type="dxa"/>
            <w:gridSpan w:val="2"/>
            <w:shd w:val="clear" w:color="auto" w:fill="D9D9D9" w:themeFill="background1" w:themeFillShade="D9"/>
          </w:tcPr>
          <w:p w:rsidR="0053449F" w:rsidRPr="00F838C6" w:rsidRDefault="0053449F" w:rsidP="004F3B91">
            <w:pPr>
              <w:jc w:val="right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Средний балл по общей компетенци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449F" w:rsidRPr="00F838C6" w:rsidTr="004F3B91">
        <w:tc>
          <w:tcPr>
            <w:tcW w:w="10740" w:type="dxa"/>
            <w:gridSpan w:val="3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b/>
              </w:rPr>
            </w:pPr>
            <w:r w:rsidRPr="00F838C6">
              <w:rPr>
                <w:rFonts w:ascii="Times New Roman" w:hAnsi="Times New Roman" w:cs="Times New Roman"/>
                <w:b/>
              </w:rPr>
              <w:t>ОК.6 Работа в коллективе и в команде, эффективно общаться с кол</w:t>
            </w:r>
            <w:r w:rsidR="001F6C1B" w:rsidRPr="00F838C6">
              <w:rPr>
                <w:rFonts w:ascii="Times New Roman" w:hAnsi="Times New Roman" w:cs="Times New Roman"/>
                <w:b/>
              </w:rPr>
              <w:t>легами, руководством, клиентами</w:t>
            </w:r>
          </w:p>
        </w:tc>
      </w:tr>
      <w:tr w:rsidR="0053449F" w:rsidRPr="00F838C6" w:rsidTr="004F3B91"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3" w:type="dxa"/>
          </w:tcPr>
          <w:p w:rsidR="0053449F" w:rsidRPr="00F838C6" w:rsidRDefault="001C3169" w:rsidP="001C3169">
            <w:pPr>
              <w:pStyle w:val="a7"/>
              <w:widowControl w:val="0"/>
              <w:tabs>
                <w:tab w:val="left" w:pos="22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F838C6">
              <w:rPr>
                <w:sz w:val="22"/>
                <w:szCs w:val="22"/>
              </w:rPr>
              <w:t>Эффективно выполняет свою</w:t>
            </w:r>
            <w:r w:rsidR="0053449F" w:rsidRPr="00F838C6">
              <w:rPr>
                <w:sz w:val="22"/>
                <w:szCs w:val="22"/>
              </w:rPr>
              <w:t xml:space="preserve"> </w:t>
            </w:r>
            <w:r w:rsidRPr="00F838C6">
              <w:rPr>
                <w:sz w:val="22"/>
                <w:szCs w:val="22"/>
              </w:rPr>
              <w:t>роль в групповой деятельности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449F" w:rsidRPr="00F838C6" w:rsidTr="004F3B91"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3" w:type="dxa"/>
          </w:tcPr>
          <w:p w:rsidR="0053449F" w:rsidRPr="00F838C6" w:rsidRDefault="001C3169" w:rsidP="001C3169">
            <w:pPr>
              <w:pStyle w:val="a7"/>
              <w:widowControl w:val="0"/>
              <w:tabs>
                <w:tab w:val="left" w:pos="22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F838C6">
              <w:rPr>
                <w:sz w:val="22"/>
                <w:szCs w:val="22"/>
              </w:rPr>
              <w:t>Аргументировано представляет и отстаивает свое мнение с соблюдением этических норм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449F" w:rsidRPr="00F838C6" w:rsidTr="004F3B91"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3" w:type="dxa"/>
          </w:tcPr>
          <w:p w:rsidR="0053449F" w:rsidRPr="00F838C6" w:rsidRDefault="001C3169" w:rsidP="001C3169">
            <w:pPr>
              <w:pStyle w:val="a7"/>
              <w:widowControl w:val="0"/>
              <w:tabs>
                <w:tab w:val="left" w:pos="22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F838C6">
              <w:rPr>
                <w:sz w:val="22"/>
                <w:szCs w:val="22"/>
              </w:rPr>
              <w:t>Соблюдает принципы профессиональной этики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449F" w:rsidRPr="00F838C6" w:rsidTr="004F3B91"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3" w:type="dxa"/>
          </w:tcPr>
          <w:p w:rsidR="0053449F" w:rsidRPr="00F838C6" w:rsidRDefault="001C3169" w:rsidP="001C3169">
            <w:pPr>
              <w:pStyle w:val="a7"/>
              <w:widowControl w:val="0"/>
              <w:tabs>
                <w:tab w:val="left" w:pos="22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F838C6">
              <w:rPr>
                <w:sz w:val="22"/>
                <w:szCs w:val="22"/>
              </w:rPr>
              <w:t>Соблюдает</w:t>
            </w:r>
            <w:r w:rsidR="0053449F" w:rsidRPr="00F838C6">
              <w:rPr>
                <w:sz w:val="22"/>
                <w:szCs w:val="22"/>
              </w:rPr>
              <w:t xml:space="preserve"> правил</w:t>
            </w:r>
            <w:r w:rsidRPr="00F838C6">
              <w:rPr>
                <w:sz w:val="22"/>
                <w:szCs w:val="22"/>
              </w:rPr>
              <w:t>а</w:t>
            </w:r>
            <w:r w:rsidR="0053449F" w:rsidRPr="00F838C6">
              <w:rPr>
                <w:sz w:val="22"/>
                <w:szCs w:val="22"/>
              </w:rPr>
              <w:t xml:space="preserve"> деловой культуры при общении с коллегами, руководством, кли</w:t>
            </w:r>
            <w:r w:rsidRPr="00F838C6">
              <w:rPr>
                <w:sz w:val="22"/>
                <w:szCs w:val="22"/>
              </w:rPr>
              <w:t>ентами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449F" w:rsidRPr="00F838C6" w:rsidTr="004F3B91"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3" w:type="dxa"/>
          </w:tcPr>
          <w:p w:rsidR="0053449F" w:rsidRPr="00F838C6" w:rsidRDefault="001C3169" w:rsidP="001C3169">
            <w:pPr>
              <w:pStyle w:val="a7"/>
              <w:widowControl w:val="0"/>
              <w:tabs>
                <w:tab w:val="left" w:pos="22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F838C6">
              <w:rPr>
                <w:sz w:val="22"/>
                <w:szCs w:val="22"/>
              </w:rPr>
              <w:t>Успешно</w:t>
            </w:r>
            <w:r w:rsidR="007F26D1" w:rsidRPr="00F838C6">
              <w:rPr>
                <w:sz w:val="22"/>
                <w:szCs w:val="22"/>
              </w:rPr>
              <w:t xml:space="preserve"> взаимодействует</w:t>
            </w:r>
            <w:r w:rsidR="0053449F" w:rsidRPr="00F838C6">
              <w:rPr>
                <w:sz w:val="22"/>
                <w:szCs w:val="22"/>
              </w:rPr>
              <w:t xml:space="preserve"> с обучающимися, преподавателями и мастерами в ходе обучения, с руководителями производственной практик</w:t>
            </w:r>
            <w:r w:rsidR="007F26D1" w:rsidRPr="00F838C6">
              <w:rPr>
                <w:sz w:val="22"/>
                <w:szCs w:val="22"/>
              </w:rPr>
              <w:t>и и наставниками с производства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449F" w:rsidRPr="00F838C6" w:rsidTr="007F26D1">
        <w:tc>
          <w:tcPr>
            <w:tcW w:w="9464" w:type="dxa"/>
            <w:gridSpan w:val="2"/>
            <w:shd w:val="clear" w:color="auto" w:fill="D9D9D9" w:themeFill="background1" w:themeFillShade="D9"/>
          </w:tcPr>
          <w:p w:rsidR="0053449F" w:rsidRPr="00F838C6" w:rsidRDefault="0053449F" w:rsidP="004F3B91">
            <w:pPr>
              <w:jc w:val="right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Средний балл по общей компетенци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</w:p>
        </w:tc>
      </w:tr>
      <w:tr w:rsidR="0053449F" w:rsidRPr="00F838C6" w:rsidTr="004F3B91">
        <w:tc>
          <w:tcPr>
            <w:tcW w:w="10740" w:type="dxa"/>
            <w:gridSpan w:val="3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  <w:b/>
              </w:rPr>
            </w:pPr>
            <w:r w:rsidRPr="00F838C6">
              <w:rPr>
                <w:rFonts w:ascii="Times New Roman" w:hAnsi="Times New Roman" w:cs="Times New Roman"/>
                <w:b/>
              </w:rPr>
              <w:lastRenderedPageBreak/>
              <w:t>ОК.7</w:t>
            </w:r>
            <w:proofErr w:type="gramStart"/>
            <w:r w:rsidRPr="00F838C6">
              <w:rPr>
                <w:rFonts w:ascii="Times New Roman" w:hAnsi="Times New Roman" w:cs="Times New Roman"/>
                <w:b/>
              </w:rPr>
              <w:t xml:space="preserve"> И</w:t>
            </w:r>
            <w:proofErr w:type="gramEnd"/>
            <w:r w:rsidRPr="00F838C6">
              <w:rPr>
                <w:rFonts w:ascii="Times New Roman" w:hAnsi="Times New Roman" w:cs="Times New Roman"/>
                <w:b/>
              </w:rPr>
              <w:t>сполнять воинскую обязанность, в том числе с применением полученных профес</w:t>
            </w:r>
            <w:r w:rsidR="001F6C1B" w:rsidRPr="00F838C6">
              <w:rPr>
                <w:rFonts w:ascii="Times New Roman" w:hAnsi="Times New Roman" w:cs="Times New Roman"/>
                <w:b/>
              </w:rPr>
              <w:t>сиональных  знаний (для юношей)</w:t>
            </w:r>
          </w:p>
        </w:tc>
      </w:tr>
      <w:tr w:rsidR="0053449F" w:rsidRPr="00F838C6" w:rsidTr="004F3B91"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3" w:type="dxa"/>
          </w:tcPr>
          <w:p w:rsidR="0053449F" w:rsidRPr="00F838C6" w:rsidRDefault="007F26D1" w:rsidP="007F26D1">
            <w:pPr>
              <w:pStyle w:val="a7"/>
              <w:widowControl w:val="0"/>
              <w:tabs>
                <w:tab w:val="left" w:pos="22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F838C6">
              <w:rPr>
                <w:sz w:val="22"/>
                <w:szCs w:val="22"/>
              </w:rPr>
              <w:t xml:space="preserve">Проявляет </w:t>
            </w:r>
            <w:r w:rsidR="0053449F" w:rsidRPr="00F838C6">
              <w:rPr>
                <w:sz w:val="22"/>
                <w:szCs w:val="22"/>
              </w:rPr>
              <w:t xml:space="preserve">самостоятельность </w:t>
            </w:r>
            <w:r w:rsidRPr="00F838C6">
              <w:rPr>
                <w:sz w:val="22"/>
                <w:szCs w:val="22"/>
              </w:rPr>
              <w:t>в выборе</w:t>
            </w:r>
            <w:r w:rsidR="0053449F" w:rsidRPr="00F838C6">
              <w:rPr>
                <w:sz w:val="22"/>
                <w:szCs w:val="22"/>
              </w:rPr>
              <w:t xml:space="preserve"> военной специальност</w:t>
            </w:r>
            <w:r w:rsidRPr="00F838C6">
              <w:rPr>
                <w:sz w:val="22"/>
                <w:szCs w:val="22"/>
              </w:rPr>
              <w:t>и с учетом полученной профессии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</w:p>
        </w:tc>
      </w:tr>
      <w:tr w:rsidR="0053449F" w:rsidRPr="00F838C6" w:rsidTr="004F3B91">
        <w:tc>
          <w:tcPr>
            <w:tcW w:w="391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3" w:type="dxa"/>
          </w:tcPr>
          <w:p w:rsidR="0053449F" w:rsidRPr="00F838C6" w:rsidRDefault="007F26D1" w:rsidP="007F26D1">
            <w:pPr>
              <w:pStyle w:val="a7"/>
              <w:widowControl w:val="0"/>
              <w:tabs>
                <w:tab w:val="left" w:pos="226"/>
              </w:tabs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F838C6">
              <w:rPr>
                <w:sz w:val="22"/>
                <w:szCs w:val="22"/>
              </w:rPr>
              <w:t>Аргументировано и полно высказывает суждения</w:t>
            </w:r>
            <w:r w:rsidR="0053449F" w:rsidRPr="00F838C6">
              <w:rPr>
                <w:sz w:val="22"/>
                <w:szCs w:val="22"/>
              </w:rPr>
              <w:t xml:space="preserve"> о необходимости </w:t>
            </w:r>
            <w:r w:rsidRPr="00F838C6">
              <w:rPr>
                <w:sz w:val="22"/>
                <w:szCs w:val="22"/>
              </w:rPr>
              <w:t>исполнения воинской обязанности</w:t>
            </w:r>
          </w:p>
        </w:tc>
        <w:tc>
          <w:tcPr>
            <w:tcW w:w="1276" w:type="dxa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</w:p>
        </w:tc>
      </w:tr>
      <w:tr w:rsidR="0053449F" w:rsidRPr="00F838C6" w:rsidTr="007F26D1">
        <w:tc>
          <w:tcPr>
            <w:tcW w:w="9464" w:type="dxa"/>
            <w:gridSpan w:val="2"/>
            <w:shd w:val="clear" w:color="auto" w:fill="D9D9D9" w:themeFill="background1" w:themeFillShade="D9"/>
          </w:tcPr>
          <w:p w:rsidR="0053449F" w:rsidRPr="00F838C6" w:rsidRDefault="0053449F" w:rsidP="004F3B91">
            <w:pPr>
              <w:jc w:val="right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Средний балл по общей компетенци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3449F" w:rsidRPr="00F838C6" w:rsidRDefault="0053449F" w:rsidP="008C6FBD">
            <w:pPr>
              <w:rPr>
                <w:rFonts w:ascii="Times New Roman" w:hAnsi="Times New Roman" w:cs="Times New Roman"/>
              </w:rPr>
            </w:pPr>
          </w:p>
        </w:tc>
      </w:tr>
    </w:tbl>
    <w:p w:rsidR="001F6C1B" w:rsidRPr="00B75FF9" w:rsidRDefault="001F6C1B" w:rsidP="00B33CC3">
      <w:pPr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391"/>
        <w:gridCol w:w="9073"/>
        <w:gridCol w:w="1276"/>
      </w:tblGrid>
      <w:tr w:rsidR="004F3B91" w:rsidRPr="00F838C6" w:rsidTr="008C6FBD">
        <w:tc>
          <w:tcPr>
            <w:tcW w:w="9464" w:type="dxa"/>
            <w:gridSpan w:val="2"/>
          </w:tcPr>
          <w:p w:rsidR="004F3B91" w:rsidRPr="00F838C6" w:rsidRDefault="004F3B91" w:rsidP="000D3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38C6">
              <w:rPr>
                <w:rFonts w:ascii="Times New Roman" w:hAnsi="Times New Roman" w:cs="Times New Roman"/>
                <w:b/>
              </w:rPr>
              <w:t xml:space="preserve">Показатели и критерии  </w:t>
            </w:r>
            <w:r w:rsidR="000D37D9" w:rsidRPr="00F838C6">
              <w:rPr>
                <w:rFonts w:ascii="Times New Roman" w:hAnsi="Times New Roman" w:cs="Times New Roman"/>
                <w:b/>
              </w:rPr>
              <w:t>профессиональных</w:t>
            </w:r>
            <w:r w:rsidRPr="00F838C6">
              <w:rPr>
                <w:rFonts w:ascii="Times New Roman" w:hAnsi="Times New Roman" w:cs="Times New Roman"/>
                <w:b/>
              </w:rPr>
              <w:t xml:space="preserve"> компетенций</w:t>
            </w:r>
          </w:p>
        </w:tc>
        <w:tc>
          <w:tcPr>
            <w:tcW w:w="1276" w:type="dxa"/>
          </w:tcPr>
          <w:p w:rsidR="004F3B91" w:rsidRPr="00F838C6" w:rsidRDefault="00E10498" w:rsidP="008C6F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38C6">
              <w:rPr>
                <w:rFonts w:ascii="Times New Roman" w:hAnsi="Times New Roman" w:cs="Times New Roman"/>
                <w:b/>
              </w:rPr>
              <w:t>Баллы от 1</w:t>
            </w:r>
            <w:r w:rsidR="004F3B91" w:rsidRPr="00F838C6">
              <w:rPr>
                <w:rFonts w:ascii="Times New Roman" w:hAnsi="Times New Roman" w:cs="Times New Roman"/>
                <w:b/>
              </w:rPr>
              <w:t xml:space="preserve"> до 5</w:t>
            </w:r>
          </w:p>
        </w:tc>
      </w:tr>
      <w:tr w:rsidR="000D37D9" w:rsidRPr="00F838C6" w:rsidTr="008C6FBD">
        <w:tc>
          <w:tcPr>
            <w:tcW w:w="10740" w:type="dxa"/>
            <w:gridSpan w:val="3"/>
          </w:tcPr>
          <w:p w:rsidR="000D37D9" w:rsidRPr="00F838C6" w:rsidRDefault="000D37D9" w:rsidP="008C6FB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F838C6">
              <w:rPr>
                <w:rFonts w:ascii="Times New Roman" w:hAnsi="Times New Roman" w:cs="Times New Roman"/>
                <w:b/>
              </w:rPr>
              <w:t xml:space="preserve">ПК. </w:t>
            </w:r>
            <w:r w:rsidR="006C2A6E" w:rsidRPr="00F838C6">
              <w:rPr>
                <w:rFonts w:ascii="Times New Roman" w:hAnsi="Times New Roman" w:cs="Times New Roman"/>
                <w:b/>
              </w:rPr>
              <w:t>1</w:t>
            </w:r>
            <w:r w:rsidRPr="00F838C6">
              <w:rPr>
                <w:rFonts w:ascii="Times New Roman" w:hAnsi="Times New Roman" w:cs="Times New Roman"/>
                <w:b/>
              </w:rPr>
              <w:t>.1.</w:t>
            </w:r>
          </w:p>
          <w:p w:rsidR="000D37D9" w:rsidRPr="00F838C6" w:rsidRDefault="00555315" w:rsidP="008C6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838C6">
              <w:rPr>
                <w:rFonts w:ascii="Times New Roman" w:eastAsia="Times New Roman" w:hAnsi="Times New Roman" w:cs="Times New Roman"/>
                <w:b/>
              </w:rPr>
              <w:t>Проверять взаимодействие узлов локомотива</w:t>
            </w:r>
          </w:p>
        </w:tc>
      </w:tr>
      <w:tr w:rsidR="008C6FBD" w:rsidRPr="00F838C6" w:rsidTr="008C6FBD">
        <w:tc>
          <w:tcPr>
            <w:tcW w:w="391" w:type="dxa"/>
          </w:tcPr>
          <w:p w:rsidR="008C6FBD" w:rsidRPr="00F838C6" w:rsidRDefault="000934ED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3" w:type="dxa"/>
          </w:tcPr>
          <w:p w:rsidR="008C6FBD" w:rsidRPr="00F838C6" w:rsidRDefault="00E1534C" w:rsidP="00E1534C">
            <w:pPr>
              <w:jc w:val="both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Правильно определяет назначения и взаимодействия основных узлов локомотива</w:t>
            </w:r>
          </w:p>
        </w:tc>
        <w:tc>
          <w:tcPr>
            <w:tcW w:w="1276" w:type="dxa"/>
          </w:tcPr>
          <w:p w:rsidR="008C6FBD" w:rsidRPr="00F838C6" w:rsidRDefault="008C6FBD" w:rsidP="008C6FBD">
            <w:pPr>
              <w:rPr>
                <w:rFonts w:ascii="Times New Roman" w:hAnsi="Times New Roman" w:cs="Times New Roman"/>
              </w:rPr>
            </w:pPr>
          </w:p>
        </w:tc>
      </w:tr>
      <w:tr w:rsidR="008C6FBD" w:rsidRPr="00F838C6" w:rsidTr="008C6FBD">
        <w:tc>
          <w:tcPr>
            <w:tcW w:w="391" w:type="dxa"/>
          </w:tcPr>
          <w:p w:rsidR="008C6FBD" w:rsidRPr="00F838C6" w:rsidRDefault="000934ED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3" w:type="dxa"/>
          </w:tcPr>
          <w:p w:rsidR="008C6FBD" w:rsidRPr="00F838C6" w:rsidRDefault="00E1534C" w:rsidP="00E1534C">
            <w:pPr>
              <w:tabs>
                <w:tab w:val="left" w:pos="266"/>
              </w:tabs>
              <w:jc w:val="both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Проверяет  действия оборудования локомотива</w:t>
            </w:r>
          </w:p>
        </w:tc>
        <w:tc>
          <w:tcPr>
            <w:tcW w:w="1276" w:type="dxa"/>
          </w:tcPr>
          <w:p w:rsidR="008C6FBD" w:rsidRPr="00F838C6" w:rsidRDefault="008C6FBD" w:rsidP="008C6FBD">
            <w:pPr>
              <w:rPr>
                <w:rFonts w:ascii="Times New Roman" w:hAnsi="Times New Roman" w:cs="Times New Roman"/>
              </w:rPr>
            </w:pPr>
          </w:p>
        </w:tc>
      </w:tr>
      <w:tr w:rsidR="008C6FBD" w:rsidRPr="00F838C6" w:rsidTr="008C6FBD">
        <w:tc>
          <w:tcPr>
            <w:tcW w:w="391" w:type="dxa"/>
          </w:tcPr>
          <w:p w:rsidR="008C6FBD" w:rsidRPr="00F838C6" w:rsidRDefault="000934ED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3" w:type="dxa"/>
          </w:tcPr>
          <w:p w:rsidR="008C6FBD" w:rsidRPr="00F838C6" w:rsidRDefault="00E1534C" w:rsidP="00E1534C">
            <w:pPr>
              <w:jc w:val="both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Обоснованно выбирает методы  регулировки и испытания отдельных механизмов</w:t>
            </w:r>
          </w:p>
        </w:tc>
        <w:tc>
          <w:tcPr>
            <w:tcW w:w="1276" w:type="dxa"/>
          </w:tcPr>
          <w:p w:rsidR="008C6FBD" w:rsidRPr="00F838C6" w:rsidRDefault="008C6FBD" w:rsidP="008C6FBD">
            <w:pPr>
              <w:rPr>
                <w:rFonts w:ascii="Times New Roman" w:hAnsi="Times New Roman" w:cs="Times New Roman"/>
              </w:rPr>
            </w:pPr>
          </w:p>
        </w:tc>
      </w:tr>
      <w:tr w:rsidR="008C6FBD" w:rsidRPr="00F838C6" w:rsidTr="008C6FBD">
        <w:tc>
          <w:tcPr>
            <w:tcW w:w="391" w:type="dxa"/>
          </w:tcPr>
          <w:p w:rsidR="008C6FBD" w:rsidRPr="00F838C6" w:rsidRDefault="000934ED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3" w:type="dxa"/>
          </w:tcPr>
          <w:p w:rsidR="008C6FBD" w:rsidRPr="00F838C6" w:rsidRDefault="00E1534C" w:rsidP="00E1534C">
            <w:pPr>
              <w:jc w:val="both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  <w:bCs/>
              </w:rPr>
              <w:t>Точно читает чертежи</w:t>
            </w:r>
          </w:p>
        </w:tc>
        <w:tc>
          <w:tcPr>
            <w:tcW w:w="1276" w:type="dxa"/>
          </w:tcPr>
          <w:p w:rsidR="008C6FBD" w:rsidRPr="00F838C6" w:rsidRDefault="008C6FBD" w:rsidP="008C6FBD">
            <w:pPr>
              <w:rPr>
                <w:rFonts w:ascii="Times New Roman" w:hAnsi="Times New Roman" w:cs="Times New Roman"/>
              </w:rPr>
            </w:pPr>
          </w:p>
        </w:tc>
      </w:tr>
      <w:tr w:rsidR="00555315" w:rsidRPr="00F838C6" w:rsidTr="008C6FBD">
        <w:tc>
          <w:tcPr>
            <w:tcW w:w="391" w:type="dxa"/>
          </w:tcPr>
          <w:p w:rsidR="00555315" w:rsidRPr="00F838C6" w:rsidRDefault="00E1534C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3" w:type="dxa"/>
          </w:tcPr>
          <w:p w:rsidR="00555315" w:rsidRPr="00F838C6" w:rsidRDefault="00E1534C" w:rsidP="00E1534C">
            <w:pPr>
              <w:jc w:val="both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  <w:bCs/>
              </w:rPr>
              <w:t>Анализирует техническую документацию</w:t>
            </w:r>
          </w:p>
        </w:tc>
        <w:tc>
          <w:tcPr>
            <w:tcW w:w="1276" w:type="dxa"/>
          </w:tcPr>
          <w:p w:rsidR="00555315" w:rsidRPr="00F838C6" w:rsidRDefault="00555315" w:rsidP="008C6FBD">
            <w:pPr>
              <w:rPr>
                <w:rFonts w:ascii="Times New Roman" w:hAnsi="Times New Roman" w:cs="Times New Roman"/>
              </w:rPr>
            </w:pPr>
          </w:p>
        </w:tc>
      </w:tr>
      <w:tr w:rsidR="00555315" w:rsidRPr="00F838C6" w:rsidTr="008C6FBD">
        <w:tc>
          <w:tcPr>
            <w:tcW w:w="391" w:type="dxa"/>
          </w:tcPr>
          <w:p w:rsidR="00555315" w:rsidRPr="00F838C6" w:rsidRDefault="00E1534C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3" w:type="dxa"/>
          </w:tcPr>
          <w:p w:rsidR="00555315" w:rsidRPr="00F838C6" w:rsidRDefault="00E1534C" w:rsidP="00E1534C">
            <w:pPr>
              <w:jc w:val="both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  <w:bCs/>
              </w:rPr>
              <w:t>Точно определяет неисправности в работе вспомогательного и основного оборудования</w:t>
            </w:r>
          </w:p>
        </w:tc>
        <w:tc>
          <w:tcPr>
            <w:tcW w:w="1276" w:type="dxa"/>
          </w:tcPr>
          <w:p w:rsidR="00555315" w:rsidRPr="00F838C6" w:rsidRDefault="00555315" w:rsidP="008C6FBD">
            <w:pPr>
              <w:rPr>
                <w:rFonts w:ascii="Times New Roman" w:hAnsi="Times New Roman" w:cs="Times New Roman"/>
              </w:rPr>
            </w:pPr>
          </w:p>
        </w:tc>
      </w:tr>
      <w:tr w:rsidR="00555315" w:rsidRPr="00F838C6" w:rsidTr="008C6FBD">
        <w:tc>
          <w:tcPr>
            <w:tcW w:w="391" w:type="dxa"/>
          </w:tcPr>
          <w:p w:rsidR="00555315" w:rsidRPr="00F838C6" w:rsidRDefault="00E1534C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3" w:type="dxa"/>
          </w:tcPr>
          <w:p w:rsidR="00555315" w:rsidRPr="00F838C6" w:rsidRDefault="00E1534C" w:rsidP="00E1534C">
            <w:pPr>
              <w:jc w:val="both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  <w:bCs/>
              </w:rPr>
              <w:t>Обоснованно выбирает профилактические меры по предупреждению неисправностей и аварий</w:t>
            </w:r>
          </w:p>
        </w:tc>
        <w:tc>
          <w:tcPr>
            <w:tcW w:w="1276" w:type="dxa"/>
          </w:tcPr>
          <w:p w:rsidR="00555315" w:rsidRPr="00F838C6" w:rsidRDefault="00555315" w:rsidP="008C6FBD">
            <w:pPr>
              <w:rPr>
                <w:rFonts w:ascii="Times New Roman" w:hAnsi="Times New Roman" w:cs="Times New Roman"/>
              </w:rPr>
            </w:pPr>
          </w:p>
        </w:tc>
      </w:tr>
      <w:tr w:rsidR="00555315" w:rsidRPr="00F838C6" w:rsidTr="008C6FBD">
        <w:tc>
          <w:tcPr>
            <w:tcW w:w="391" w:type="dxa"/>
          </w:tcPr>
          <w:p w:rsidR="00555315" w:rsidRPr="00F838C6" w:rsidRDefault="00E1534C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3" w:type="dxa"/>
          </w:tcPr>
          <w:p w:rsidR="00555315" w:rsidRPr="00F838C6" w:rsidRDefault="00E1534C" w:rsidP="00E1534C">
            <w:pPr>
              <w:jc w:val="both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  <w:bCs/>
              </w:rPr>
              <w:t>Правильно  оформляет технологическую документацию</w:t>
            </w:r>
          </w:p>
        </w:tc>
        <w:tc>
          <w:tcPr>
            <w:tcW w:w="1276" w:type="dxa"/>
          </w:tcPr>
          <w:p w:rsidR="00555315" w:rsidRPr="00F838C6" w:rsidRDefault="00555315" w:rsidP="008C6FBD">
            <w:pPr>
              <w:rPr>
                <w:rFonts w:ascii="Times New Roman" w:hAnsi="Times New Roman" w:cs="Times New Roman"/>
              </w:rPr>
            </w:pPr>
          </w:p>
        </w:tc>
      </w:tr>
      <w:tr w:rsidR="00555315" w:rsidRPr="00F838C6" w:rsidTr="008C6FBD">
        <w:tc>
          <w:tcPr>
            <w:tcW w:w="391" w:type="dxa"/>
          </w:tcPr>
          <w:p w:rsidR="00555315" w:rsidRPr="00F838C6" w:rsidRDefault="00E1534C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3" w:type="dxa"/>
          </w:tcPr>
          <w:p w:rsidR="00555315" w:rsidRPr="00F838C6" w:rsidRDefault="00E1534C" w:rsidP="000934E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  <w:bCs/>
              </w:rPr>
              <w:t>Аргументирует  решения ситуационных и проблемных задач по устройству локомотива</w:t>
            </w:r>
          </w:p>
        </w:tc>
        <w:tc>
          <w:tcPr>
            <w:tcW w:w="1276" w:type="dxa"/>
          </w:tcPr>
          <w:p w:rsidR="00555315" w:rsidRPr="00F838C6" w:rsidRDefault="00555315" w:rsidP="008C6FBD">
            <w:pPr>
              <w:rPr>
                <w:rFonts w:ascii="Times New Roman" w:hAnsi="Times New Roman" w:cs="Times New Roman"/>
              </w:rPr>
            </w:pPr>
          </w:p>
        </w:tc>
      </w:tr>
      <w:tr w:rsidR="008C6FBD" w:rsidRPr="00F838C6" w:rsidTr="000934ED">
        <w:tc>
          <w:tcPr>
            <w:tcW w:w="9464" w:type="dxa"/>
            <w:gridSpan w:val="2"/>
            <w:shd w:val="clear" w:color="auto" w:fill="D9D9D9" w:themeFill="background1" w:themeFillShade="D9"/>
          </w:tcPr>
          <w:p w:rsidR="008C6FBD" w:rsidRPr="00F838C6" w:rsidRDefault="008C6FBD" w:rsidP="008C6FBD">
            <w:pPr>
              <w:jc w:val="right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Средний балл по профессиональной компетенци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6FBD" w:rsidRPr="00F838C6" w:rsidRDefault="008C6FBD" w:rsidP="008C6FBD">
            <w:pPr>
              <w:rPr>
                <w:rFonts w:ascii="Times New Roman" w:hAnsi="Times New Roman" w:cs="Times New Roman"/>
              </w:rPr>
            </w:pPr>
          </w:p>
        </w:tc>
      </w:tr>
      <w:tr w:rsidR="008C6FBD" w:rsidRPr="00F838C6" w:rsidTr="008C6FBD">
        <w:tc>
          <w:tcPr>
            <w:tcW w:w="10740" w:type="dxa"/>
            <w:gridSpan w:val="3"/>
          </w:tcPr>
          <w:p w:rsidR="008C6FBD" w:rsidRPr="00F838C6" w:rsidRDefault="008C6FBD" w:rsidP="008C6FB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F838C6">
              <w:rPr>
                <w:rFonts w:ascii="Times New Roman" w:hAnsi="Times New Roman" w:cs="Times New Roman"/>
                <w:b/>
              </w:rPr>
              <w:t>ПК.</w:t>
            </w:r>
            <w:r w:rsidR="006C2A6E" w:rsidRPr="00F838C6">
              <w:rPr>
                <w:rFonts w:ascii="Times New Roman" w:hAnsi="Times New Roman" w:cs="Times New Roman"/>
                <w:b/>
              </w:rPr>
              <w:t>1</w:t>
            </w:r>
            <w:r w:rsidRPr="00F838C6">
              <w:rPr>
                <w:rFonts w:ascii="Times New Roman" w:hAnsi="Times New Roman" w:cs="Times New Roman"/>
                <w:b/>
              </w:rPr>
              <w:t>.2.</w:t>
            </w:r>
          </w:p>
          <w:p w:rsidR="008C6FBD" w:rsidRPr="00F838C6" w:rsidRDefault="001F6C1B" w:rsidP="008C6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838C6">
              <w:rPr>
                <w:rFonts w:ascii="Times New Roman" w:hAnsi="Times New Roman" w:cs="Times New Roman"/>
                <w:b/>
                <w:spacing w:val="-16"/>
              </w:rPr>
              <w:t>Производить монтаж, разборку, соединение и регулировку частей ремонтируемого объекта локомотива</w:t>
            </w:r>
          </w:p>
        </w:tc>
      </w:tr>
      <w:tr w:rsidR="008C6FBD" w:rsidRPr="00F838C6" w:rsidTr="008C6FBD">
        <w:tc>
          <w:tcPr>
            <w:tcW w:w="391" w:type="dxa"/>
          </w:tcPr>
          <w:p w:rsidR="008C6FBD" w:rsidRPr="00F838C6" w:rsidRDefault="008C6FBD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3" w:type="dxa"/>
          </w:tcPr>
          <w:p w:rsidR="008C6FBD" w:rsidRPr="00F838C6" w:rsidRDefault="00E1534C" w:rsidP="00E1534C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838C6">
              <w:rPr>
                <w:rFonts w:ascii="Times New Roman" w:hAnsi="Times New Roman" w:cs="Times New Roman"/>
              </w:rPr>
              <w:t xml:space="preserve">Правильно </w:t>
            </w:r>
            <w:r w:rsidRPr="00F838C6">
              <w:rPr>
                <w:rFonts w:ascii="Times New Roman" w:hAnsi="Times New Roman" w:cs="Times New Roman"/>
                <w:bCs/>
              </w:rPr>
              <w:t>организует рабочее место</w:t>
            </w:r>
          </w:p>
        </w:tc>
        <w:tc>
          <w:tcPr>
            <w:tcW w:w="1276" w:type="dxa"/>
          </w:tcPr>
          <w:p w:rsidR="008C6FBD" w:rsidRPr="00F838C6" w:rsidRDefault="008C6FBD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6FBD" w:rsidRPr="00F838C6" w:rsidTr="008C6FBD">
        <w:tc>
          <w:tcPr>
            <w:tcW w:w="391" w:type="dxa"/>
          </w:tcPr>
          <w:p w:rsidR="008C6FBD" w:rsidRPr="00F838C6" w:rsidRDefault="008C6FBD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3" w:type="dxa"/>
          </w:tcPr>
          <w:p w:rsidR="008C6FBD" w:rsidRPr="00F838C6" w:rsidRDefault="00E1534C" w:rsidP="00E1534C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 xml:space="preserve">Выбирает </w:t>
            </w:r>
            <w:r w:rsidR="001F6C1B" w:rsidRPr="00F838C6">
              <w:rPr>
                <w:rFonts w:ascii="Times New Roman" w:hAnsi="Times New Roman" w:cs="Times New Roman"/>
              </w:rPr>
              <w:t xml:space="preserve"> правильно </w:t>
            </w:r>
            <w:r w:rsidRPr="00F838C6">
              <w:rPr>
                <w:rFonts w:ascii="Times New Roman" w:hAnsi="Times New Roman" w:cs="Times New Roman"/>
              </w:rPr>
              <w:t>технологическое оборудование</w:t>
            </w:r>
          </w:p>
        </w:tc>
        <w:tc>
          <w:tcPr>
            <w:tcW w:w="1276" w:type="dxa"/>
          </w:tcPr>
          <w:p w:rsidR="008C6FBD" w:rsidRPr="00F838C6" w:rsidRDefault="008C6FBD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1534C" w:rsidRPr="00F838C6" w:rsidTr="008C6FBD">
        <w:tc>
          <w:tcPr>
            <w:tcW w:w="391" w:type="dxa"/>
          </w:tcPr>
          <w:p w:rsidR="00E1534C" w:rsidRPr="00F838C6" w:rsidRDefault="001F6C1B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3" w:type="dxa"/>
          </w:tcPr>
          <w:p w:rsidR="00E1534C" w:rsidRPr="00F838C6" w:rsidRDefault="00E1534C" w:rsidP="00E1534C">
            <w:pPr>
              <w:jc w:val="both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Выполняет ремонтные работы в соответствии с  техническими и технологическими требованиями и нормами времени</w:t>
            </w:r>
          </w:p>
        </w:tc>
        <w:tc>
          <w:tcPr>
            <w:tcW w:w="1276" w:type="dxa"/>
          </w:tcPr>
          <w:p w:rsidR="00E1534C" w:rsidRPr="00F838C6" w:rsidRDefault="00E1534C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1534C" w:rsidRPr="00F838C6" w:rsidTr="008C6FBD">
        <w:tc>
          <w:tcPr>
            <w:tcW w:w="391" w:type="dxa"/>
          </w:tcPr>
          <w:p w:rsidR="00E1534C" w:rsidRPr="00F838C6" w:rsidRDefault="001F6C1B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3" w:type="dxa"/>
          </w:tcPr>
          <w:p w:rsidR="00E1534C" w:rsidRPr="00F838C6" w:rsidRDefault="00E1534C" w:rsidP="001F6C1B">
            <w:pPr>
              <w:jc w:val="both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Анализирует технические</w:t>
            </w:r>
            <w:r w:rsidR="001F6C1B" w:rsidRPr="00F838C6">
              <w:rPr>
                <w:rFonts w:ascii="Times New Roman" w:hAnsi="Times New Roman" w:cs="Times New Roman"/>
              </w:rPr>
              <w:t xml:space="preserve"> условия</w:t>
            </w:r>
            <w:r w:rsidRPr="00F838C6">
              <w:rPr>
                <w:rFonts w:ascii="Times New Roman" w:hAnsi="Times New Roman" w:cs="Times New Roman"/>
              </w:rPr>
              <w:t xml:space="preserve"> на регулировку и </w:t>
            </w:r>
            <w:r w:rsidR="001F6C1B" w:rsidRPr="00F838C6">
              <w:rPr>
                <w:rFonts w:ascii="Times New Roman" w:hAnsi="Times New Roman" w:cs="Times New Roman"/>
              </w:rPr>
              <w:t>испытание отдельных механизмов</w:t>
            </w:r>
          </w:p>
        </w:tc>
        <w:tc>
          <w:tcPr>
            <w:tcW w:w="1276" w:type="dxa"/>
          </w:tcPr>
          <w:p w:rsidR="00E1534C" w:rsidRPr="00F838C6" w:rsidRDefault="00E1534C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1534C" w:rsidRPr="00F838C6" w:rsidTr="008C6FBD">
        <w:tc>
          <w:tcPr>
            <w:tcW w:w="391" w:type="dxa"/>
          </w:tcPr>
          <w:p w:rsidR="00E1534C" w:rsidRPr="00F838C6" w:rsidRDefault="001F6C1B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3" w:type="dxa"/>
          </w:tcPr>
          <w:p w:rsidR="00E1534C" w:rsidRPr="00F838C6" w:rsidRDefault="001F6C1B" w:rsidP="001F6C1B">
            <w:pPr>
              <w:jc w:val="both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Правильно оформляет результаты</w:t>
            </w:r>
            <w:r w:rsidR="00E1534C" w:rsidRPr="00F838C6">
              <w:rPr>
                <w:rFonts w:ascii="Times New Roman" w:hAnsi="Times New Roman" w:cs="Times New Roman"/>
              </w:rPr>
              <w:t xml:space="preserve"> испытаний после проведенного ремонта разл</w:t>
            </w:r>
            <w:r w:rsidRPr="00F838C6">
              <w:rPr>
                <w:rFonts w:ascii="Times New Roman" w:hAnsi="Times New Roman" w:cs="Times New Roman"/>
              </w:rPr>
              <w:t>ичных узлов объектов локомотива</w:t>
            </w:r>
          </w:p>
        </w:tc>
        <w:tc>
          <w:tcPr>
            <w:tcW w:w="1276" w:type="dxa"/>
          </w:tcPr>
          <w:p w:rsidR="00E1534C" w:rsidRPr="00F838C6" w:rsidRDefault="00E1534C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1534C" w:rsidRPr="00F838C6" w:rsidTr="008C6FBD">
        <w:tc>
          <w:tcPr>
            <w:tcW w:w="391" w:type="dxa"/>
          </w:tcPr>
          <w:p w:rsidR="00E1534C" w:rsidRPr="00F838C6" w:rsidRDefault="001F6C1B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3" w:type="dxa"/>
          </w:tcPr>
          <w:p w:rsidR="00E1534C" w:rsidRPr="00F838C6" w:rsidRDefault="001F6C1B" w:rsidP="001F6C1B">
            <w:pPr>
              <w:jc w:val="both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  <w:bCs/>
              </w:rPr>
              <w:t>Правильно и оперативно устраняет неисправности</w:t>
            </w:r>
          </w:p>
        </w:tc>
        <w:tc>
          <w:tcPr>
            <w:tcW w:w="1276" w:type="dxa"/>
          </w:tcPr>
          <w:p w:rsidR="00E1534C" w:rsidRPr="00F838C6" w:rsidRDefault="00E1534C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1534C" w:rsidRPr="00F838C6" w:rsidTr="008C6FBD">
        <w:tc>
          <w:tcPr>
            <w:tcW w:w="391" w:type="dxa"/>
          </w:tcPr>
          <w:p w:rsidR="00E1534C" w:rsidRPr="00F838C6" w:rsidRDefault="001F6C1B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3" w:type="dxa"/>
          </w:tcPr>
          <w:p w:rsidR="00E1534C" w:rsidRPr="00F838C6" w:rsidRDefault="001F6C1B" w:rsidP="001F6C1B">
            <w:pPr>
              <w:jc w:val="both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  <w:bCs/>
              </w:rPr>
              <w:t>Правильно делает выбор в использовании</w:t>
            </w:r>
            <w:r w:rsidR="00E1534C" w:rsidRPr="00F838C6">
              <w:rPr>
                <w:rFonts w:ascii="Times New Roman" w:hAnsi="Times New Roman" w:cs="Times New Roman"/>
                <w:bCs/>
              </w:rPr>
              <w:t xml:space="preserve"> инструментов</w:t>
            </w:r>
            <w:r w:rsidRPr="00F838C6">
              <w:rPr>
                <w:rFonts w:ascii="Times New Roman" w:hAnsi="Times New Roman" w:cs="Times New Roman"/>
                <w:bCs/>
              </w:rPr>
              <w:t>, оборудования и приспособлений</w:t>
            </w:r>
          </w:p>
        </w:tc>
        <w:tc>
          <w:tcPr>
            <w:tcW w:w="1276" w:type="dxa"/>
          </w:tcPr>
          <w:p w:rsidR="00E1534C" w:rsidRPr="00F838C6" w:rsidRDefault="00E1534C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1534C" w:rsidRPr="00F838C6" w:rsidTr="008C6FBD">
        <w:tc>
          <w:tcPr>
            <w:tcW w:w="391" w:type="dxa"/>
          </w:tcPr>
          <w:p w:rsidR="00E1534C" w:rsidRPr="00F838C6" w:rsidRDefault="001F6C1B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3" w:type="dxa"/>
          </w:tcPr>
          <w:p w:rsidR="00E1534C" w:rsidRPr="00F838C6" w:rsidRDefault="001F6C1B" w:rsidP="001F6C1B">
            <w:pPr>
              <w:jc w:val="both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  <w:bCs/>
              </w:rPr>
              <w:t>Соблюдает требования</w:t>
            </w:r>
            <w:r w:rsidR="00E1534C" w:rsidRPr="00F838C6">
              <w:rPr>
                <w:rFonts w:ascii="Times New Roman" w:hAnsi="Times New Roman" w:cs="Times New Roman"/>
                <w:bCs/>
              </w:rPr>
              <w:t xml:space="preserve"> безопасн</w:t>
            </w:r>
            <w:r w:rsidRPr="00F838C6">
              <w:rPr>
                <w:rFonts w:ascii="Times New Roman" w:hAnsi="Times New Roman" w:cs="Times New Roman"/>
                <w:bCs/>
              </w:rPr>
              <w:t>ости труда</w:t>
            </w:r>
          </w:p>
        </w:tc>
        <w:tc>
          <w:tcPr>
            <w:tcW w:w="1276" w:type="dxa"/>
          </w:tcPr>
          <w:p w:rsidR="00E1534C" w:rsidRPr="00F838C6" w:rsidRDefault="00E1534C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1534C" w:rsidRPr="00F838C6" w:rsidTr="008C6FBD">
        <w:tc>
          <w:tcPr>
            <w:tcW w:w="391" w:type="dxa"/>
          </w:tcPr>
          <w:p w:rsidR="00E1534C" w:rsidRPr="00F838C6" w:rsidRDefault="001F6C1B" w:rsidP="008C6FBD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3" w:type="dxa"/>
          </w:tcPr>
          <w:p w:rsidR="00E1534C" w:rsidRPr="00F838C6" w:rsidRDefault="001F6C1B" w:rsidP="00D92689">
            <w:pPr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  <w:bCs/>
              </w:rPr>
              <w:t>Соблюдает правила внутреннего распорядка и трудовой дисциплины</w:t>
            </w:r>
          </w:p>
        </w:tc>
        <w:tc>
          <w:tcPr>
            <w:tcW w:w="1276" w:type="dxa"/>
          </w:tcPr>
          <w:p w:rsidR="00E1534C" w:rsidRPr="00F838C6" w:rsidRDefault="00E1534C" w:rsidP="008C6F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2689" w:rsidRPr="00F838C6" w:rsidTr="00F81FF6">
        <w:tc>
          <w:tcPr>
            <w:tcW w:w="9464" w:type="dxa"/>
            <w:gridSpan w:val="2"/>
            <w:shd w:val="clear" w:color="auto" w:fill="D9D9D9" w:themeFill="background1" w:themeFillShade="D9"/>
          </w:tcPr>
          <w:p w:rsidR="00D92689" w:rsidRPr="00F838C6" w:rsidRDefault="00D92689" w:rsidP="008C6FBD">
            <w:pPr>
              <w:jc w:val="right"/>
              <w:rPr>
                <w:rFonts w:ascii="Times New Roman" w:hAnsi="Times New Roman" w:cs="Times New Roman"/>
              </w:rPr>
            </w:pPr>
            <w:r w:rsidRPr="00F838C6">
              <w:rPr>
                <w:rFonts w:ascii="Times New Roman" w:hAnsi="Times New Roman" w:cs="Times New Roman"/>
              </w:rPr>
              <w:t>Средний балл по профессиональной компетенци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689" w:rsidRPr="00F838C6" w:rsidRDefault="00D92689" w:rsidP="008C6FB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C63E1" w:rsidRPr="00CC63E1" w:rsidRDefault="00CC63E1" w:rsidP="00F838C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C63E1">
        <w:rPr>
          <w:rFonts w:ascii="Times New Roman" w:hAnsi="Times New Roman" w:cs="Times New Roman"/>
          <w:b/>
          <w:sz w:val="24"/>
          <w:szCs w:val="24"/>
        </w:rPr>
        <w:t xml:space="preserve">Оценивание: </w:t>
      </w:r>
    </w:p>
    <w:p w:rsidR="00CC63E1" w:rsidRPr="00CC63E1" w:rsidRDefault="00CC63E1" w:rsidP="00F838C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C63E1">
        <w:rPr>
          <w:rFonts w:ascii="Times New Roman" w:hAnsi="Times New Roman" w:cs="Times New Roman"/>
          <w:b/>
          <w:sz w:val="24"/>
          <w:szCs w:val="24"/>
        </w:rPr>
        <w:t>1 балл – всегда НЕТ</w:t>
      </w:r>
    </w:p>
    <w:p w:rsidR="00CC63E1" w:rsidRPr="00CC63E1" w:rsidRDefault="00CC63E1" w:rsidP="00F838C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C63E1">
        <w:rPr>
          <w:rFonts w:ascii="Times New Roman" w:hAnsi="Times New Roman" w:cs="Times New Roman"/>
          <w:b/>
          <w:sz w:val="24"/>
          <w:szCs w:val="24"/>
        </w:rPr>
        <w:t>2 балла – очень редко, чаще случайно</w:t>
      </w:r>
    </w:p>
    <w:p w:rsidR="00CC63E1" w:rsidRPr="00CC63E1" w:rsidRDefault="00CC63E1" w:rsidP="00F838C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C63E1">
        <w:rPr>
          <w:rFonts w:ascii="Times New Roman" w:hAnsi="Times New Roman" w:cs="Times New Roman"/>
          <w:b/>
          <w:sz w:val="24"/>
          <w:szCs w:val="24"/>
        </w:rPr>
        <w:t>3 балла – чаще НЕТ, чем ДА</w:t>
      </w:r>
    </w:p>
    <w:p w:rsidR="00CC63E1" w:rsidRPr="00CC63E1" w:rsidRDefault="00CC63E1" w:rsidP="00F838C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C63E1">
        <w:rPr>
          <w:rFonts w:ascii="Times New Roman" w:hAnsi="Times New Roman" w:cs="Times New Roman"/>
          <w:b/>
          <w:sz w:val="24"/>
          <w:szCs w:val="24"/>
        </w:rPr>
        <w:t>4 балла – чаще ДА, чем НЕТ</w:t>
      </w:r>
    </w:p>
    <w:p w:rsidR="00CC63E1" w:rsidRDefault="00CC63E1" w:rsidP="00F838C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C63E1">
        <w:rPr>
          <w:rFonts w:ascii="Times New Roman" w:hAnsi="Times New Roman" w:cs="Times New Roman"/>
          <w:b/>
          <w:sz w:val="24"/>
          <w:szCs w:val="24"/>
        </w:rPr>
        <w:t>5 – всегда ДА</w:t>
      </w:r>
    </w:p>
    <w:p w:rsidR="00812B99" w:rsidRPr="00CC63E1" w:rsidRDefault="00812B99" w:rsidP="00F838C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33CC3" w:rsidRDefault="00490EB6" w:rsidP="00F838C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3CC3" w:rsidRPr="00CC63E1">
        <w:rPr>
          <w:rFonts w:ascii="Times New Roman" w:hAnsi="Times New Roman" w:cs="Times New Roman"/>
          <w:sz w:val="24"/>
          <w:szCs w:val="24"/>
        </w:rPr>
        <w:t>Руководитель практики от предприятия:</w:t>
      </w:r>
    </w:p>
    <w:p w:rsidR="00490EB6" w:rsidRPr="00CC63E1" w:rsidRDefault="00490EB6" w:rsidP="00F838C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33CC3" w:rsidRPr="00CC63E1" w:rsidRDefault="00F838C6" w:rsidP="00F838C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3CC3" w:rsidRPr="00CC63E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EB6">
        <w:rPr>
          <w:rFonts w:ascii="Times New Roman" w:hAnsi="Times New Roman" w:cs="Times New Roman"/>
          <w:sz w:val="24"/>
          <w:szCs w:val="24"/>
        </w:rPr>
        <w:t xml:space="preserve"> </w:t>
      </w:r>
      <w:r w:rsidR="00B33CC3" w:rsidRPr="00CC63E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3CC3" w:rsidRPr="00CC63E1">
        <w:rPr>
          <w:rFonts w:ascii="Times New Roman" w:hAnsi="Times New Roman" w:cs="Times New Roman"/>
          <w:sz w:val="24"/>
          <w:szCs w:val="24"/>
        </w:rPr>
        <w:t xml:space="preserve"> </w:t>
      </w:r>
      <w:r w:rsidR="00490EB6">
        <w:rPr>
          <w:rFonts w:ascii="Times New Roman" w:hAnsi="Times New Roman" w:cs="Times New Roman"/>
          <w:sz w:val="24"/>
          <w:szCs w:val="24"/>
        </w:rPr>
        <w:t xml:space="preserve">   </w:t>
      </w:r>
      <w:r w:rsidR="00B33CC3" w:rsidRPr="00CC63E1">
        <w:rPr>
          <w:rFonts w:ascii="Times New Roman" w:hAnsi="Times New Roman" w:cs="Times New Roman"/>
          <w:sz w:val="24"/>
          <w:szCs w:val="24"/>
        </w:rPr>
        <w:t>__________________</w:t>
      </w:r>
    </w:p>
    <w:p w:rsidR="00B33CC3" w:rsidRPr="00CC63E1" w:rsidRDefault="00B33CC3" w:rsidP="00F838C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CC63E1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F838C6">
        <w:rPr>
          <w:rFonts w:ascii="Times New Roman" w:hAnsi="Times New Roman" w:cs="Times New Roman"/>
          <w:sz w:val="18"/>
          <w:szCs w:val="18"/>
        </w:rPr>
        <w:t>(</w:t>
      </w:r>
      <w:r w:rsidR="00256363">
        <w:rPr>
          <w:rFonts w:ascii="Times New Roman" w:hAnsi="Times New Roman" w:cs="Times New Roman"/>
          <w:sz w:val="18"/>
          <w:szCs w:val="18"/>
        </w:rPr>
        <w:t>д</w:t>
      </w:r>
      <w:r w:rsidRPr="00CC63E1">
        <w:rPr>
          <w:rFonts w:ascii="Times New Roman" w:hAnsi="Times New Roman" w:cs="Times New Roman"/>
          <w:sz w:val="18"/>
          <w:szCs w:val="18"/>
        </w:rPr>
        <w:t>олжность</w:t>
      </w:r>
      <w:r w:rsidR="00F838C6">
        <w:rPr>
          <w:rFonts w:ascii="Times New Roman" w:hAnsi="Times New Roman" w:cs="Times New Roman"/>
          <w:sz w:val="18"/>
          <w:szCs w:val="18"/>
        </w:rPr>
        <w:t>)</w:t>
      </w:r>
      <w:r w:rsidRPr="00CC63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0F32CE" w:rsidRPr="00CC63E1">
        <w:rPr>
          <w:rFonts w:ascii="Times New Roman" w:hAnsi="Times New Roman" w:cs="Times New Roman"/>
          <w:sz w:val="18"/>
          <w:szCs w:val="18"/>
        </w:rPr>
        <w:t xml:space="preserve">             (Ф.И.О.)</w:t>
      </w:r>
      <w:r w:rsidRPr="00CC63E1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490EB6">
        <w:rPr>
          <w:rFonts w:ascii="Times New Roman" w:hAnsi="Times New Roman" w:cs="Times New Roman"/>
          <w:sz w:val="18"/>
          <w:szCs w:val="18"/>
        </w:rPr>
        <w:t xml:space="preserve">   </w:t>
      </w:r>
      <w:r w:rsidRPr="00CC63E1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490EB6">
        <w:rPr>
          <w:rFonts w:ascii="Times New Roman" w:hAnsi="Times New Roman" w:cs="Times New Roman"/>
          <w:sz w:val="18"/>
          <w:szCs w:val="18"/>
        </w:rPr>
        <w:t xml:space="preserve">     </w:t>
      </w:r>
      <w:r w:rsidR="00F838C6">
        <w:rPr>
          <w:rFonts w:ascii="Times New Roman" w:hAnsi="Times New Roman" w:cs="Times New Roman"/>
          <w:sz w:val="18"/>
          <w:szCs w:val="18"/>
        </w:rPr>
        <w:t>(</w:t>
      </w:r>
      <w:r w:rsidRPr="00CC63E1">
        <w:rPr>
          <w:rFonts w:ascii="Times New Roman" w:hAnsi="Times New Roman" w:cs="Times New Roman"/>
          <w:sz w:val="18"/>
          <w:szCs w:val="18"/>
        </w:rPr>
        <w:t>подпись</w:t>
      </w:r>
      <w:r w:rsidR="00F838C6">
        <w:rPr>
          <w:rFonts w:ascii="Times New Roman" w:hAnsi="Times New Roman" w:cs="Times New Roman"/>
          <w:sz w:val="18"/>
          <w:szCs w:val="18"/>
        </w:rPr>
        <w:t>)</w:t>
      </w:r>
    </w:p>
    <w:p w:rsidR="00B33CC3" w:rsidRPr="00812B99" w:rsidRDefault="00490EB6" w:rsidP="00F838C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12B9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12B9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12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C3" w:rsidRPr="00812B99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CC63E1" w:rsidRDefault="00CC63E1" w:rsidP="00F838C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33CC3" w:rsidRDefault="00490EB6" w:rsidP="00F838C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3CC3" w:rsidRPr="00CC63E1">
        <w:rPr>
          <w:rFonts w:ascii="Times New Roman" w:hAnsi="Times New Roman" w:cs="Times New Roman"/>
          <w:sz w:val="24"/>
          <w:szCs w:val="24"/>
        </w:rPr>
        <w:t xml:space="preserve">С характеристикой </w:t>
      </w:r>
      <w:proofErr w:type="gramStart"/>
      <w:r w:rsidR="00B33CC3" w:rsidRPr="00CC63E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B33CC3" w:rsidRPr="00CC63E1">
        <w:rPr>
          <w:rFonts w:ascii="Times New Roman" w:hAnsi="Times New Roman" w:cs="Times New Roman"/>
          <w:sz w:val="24"/>
          <w:szCs w:val="24"/>
        </w:rPr>
        <w:t>:</w:t>
      </w:r>
    </w:p>
    <w:p w:rsidR="00490EB6" w:rsidRPr="00CC63E1" w:rsidRDefault="00490EB6" w:rsidP="00F838C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33CC3" w:rsidRPr="00CC63E1" w:rsidRDefault="00F838C6" w:rsidP="00F838C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3CC3" w:rsidRPr="00CC63E1">
        <w:rPr>
          <w:rFonts w:ascii="Times New Roman" w:hAnsi="Times New Roman" w:cs="Times New Roman"/>
          <w:sz w:val="24"/>
          <w:szCs w:val="24"/>
        </w:rPr>
        <w:t>_______________________________                                      _____________________</w:t>
      </w:r>
    </w:p>
    <w:p w:rsidR="00B33CC3" w:rsidRPr="00CC63E1" w:rsidRDefault="00B33CC3" w:rsidP="00F838C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CC63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90EB6">
        <w:rPr>
          <w:rFonts w:ascii="Times New Roman" w:hAnsi="Times New Roman" w:cs="Times New Roman"/>
          <w:sz w:val="24"/>
          <w:szCs w:val="24"/>
        </w:rPr>
        <w:t xml:space="preserve">     </w:t>
      </w:r>
      <w:r w:rsidRPr="00CC63E1">
        <w:rPr>
          <w:rFonts w:ascii="Times New Roman" w:hAnsi="Times New Roman" w:cs="Times New Roman"/>
          <w:sz w:val="24"/>
          <w:szCs w:val="24"/>
        </w:rPr>
        <w:t xml:space="preserve"> </w:t>
      </w:r>
      <w:r w:rsidR="00F838C6">
        <w:rPr>
          <w:rFonts w:ascii="Times New Roman" w:hAnsi="Times New Roman" w:cs="Times New Roman"/>
          <w:sz w:val="24"/>
          <w:szCs w:val="24"/>
        </w:rPr>
        <w:t>(</w:t>
      </w:r>
      <w:r w:rsidRPr="00CC63E1">
        <w:rPr>
          <w:rFonts w:ascii="Times New Roman" w:hAnsi="Times New Roman" w:cs="Times New Roman"/>
          <w:sz w:val="18"/>
          <w:szCs w:val="18"/>
        </w:rPr>
        <w:t>Ф.И.О. обучающего</w:t>
      </w:r>
      <w:r w:rsidR="00F838C6">
        <w:rPr>
          <w:rFonts w:ascii="Times New Roman" w:hAnsi="Times New Roman" w:cs="Times New Roman"/>
          <w:sz w:val="18"/>
          <w:szCs w:val="18"/>
        </w:rPr>
        <w:t>)</w:t>
      </w:r>
      <w:r w:rsidRPr="00CC63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490EB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CC63E1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 w:rsidR="00F838C6">
        <w:rPr>
          <w:rFonts w:ascii="Times New Roman" w:hAnsi="Times New Roman" w:cs="Times New Roman"/>
          <w:sz w:val="18"/>
          <w:szCs w:val="18"/>
        </w:rPr>
        <w:t>(</w:t>
      </w:r>
      <w:r w:rsidRPr="00CC63E1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Pr="00CC63E1">
        <w:rPr>
          <w:rFonts w:ascii="Times New Roman" w:hAnsi="Times New Roman" w:cs="Times New Roman"/>
          <w:sz w:val="18"/>
          <w:szCs w:val="18"/>
        </w:rPr>
        <w:t>подпись</w:t>
      </w:r>
      <w:r w:rsidR="00F838C6">
        <w:rPr>
          <w:rFonts w:ascii="Times New Roman" w:hAnsi="Times New Roman" w:cs="Times New Roman"/>
          <w:sz w:val="18"/>
          <w:szCs w:val="18"/>
        </w:rPr>
        <w:t>)</w:t>
      </w:r>
    </w:p>
    <w:p w:rsidR="00E35414" w:rsidRDefault="00E35414" w:rsidP="008B6F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5414" w:rsidRDefault="00E35414" w:rsidP="008B6F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6FE5" w:rsidRDefault="008B6FE5" w:rsidP="008B6F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ОЩРЕНИЯ И ВЗЫСКАНИЯ</w:t>
      </w:r>
    </w:p>
    <w:p w:rsidR="008B6FE5" w:rsidRDefault="008B6FE5" w:rsidP="008B6F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6FE5" w:rsidRPr="00E833C9" w:rsidRDefault="008B6FE5" w:rsidP="008B6F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0"/>
        <w:gridCol w:w="2365"/>
        <w:gridCol w:w="3544"/>
        <w:gridCol w:w="3543"/>
      </w:tblGrid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  <w:vAlign w:val="center"/>
          </w:tcPr>
          <w:p w:rsidR="008B6FE5" w:rsidRPr="008B6FE5" w:rsidRDefault="008B6FE5" w:rsidP="00B7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FE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6F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6F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B6F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pct"/>
            <w:vAlign w:val="center"/>
          </w:tcPr>
          <w:p w:rsidR="008B6FE5" w:rsidRPr="008B6FE5" w:rsidRDefault="008B6FE5" w:rsidP="00B7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FE5">
              <w:rPr>
                <w:rFonts w:ascii="Times New Roman" w:hAnsi="Times New Roman"/>
                <w:sz w:val="24"/>
                <w:szCs w:val="24"/>
              </w:rPr>
              <w:t>Вид поощрения или взыскания</w:t>
            </w:r>
          </w:p>
        </w:tc>
        <w:tc>
          <w:tcPr>
            <w:tcW w:w="1700" w:type="pct"/>
            <w:vAlign w:val="center"/>
          </w:tcPr>
          <w:p w:rsidR="008B6FE5" w:rsidRPr="008B6FE5" w:rsidRDefault="008B6FE5" w:rsidP="00B7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FE5">
              <w:rPr>
                <w:rFonts w:ascii="Times New Roman" w:hAnsi="Times New Roman"/>
                <w:sz w:val="24"/>
                <w:szCs w:val="24"/>
              </w:rPr>
              <w:t>Кем объявлено поощрение или взыскание и за что</w:t>
            </w:r>
          </w:p>
        </w:tc>
        <w:tc>
          <w:tcPr>
            <w:tcW w:w="1700" w:type="pct"/>
            <w:tcBorders>
              <w:right w:val="nil"/>
            </w:tcBorders>
            <w:vAlign w:val="center"/>
          </w:tcPr>
          <w:p w:rsidR="008B6FE5" w:rsidRPr="008B6FE5" w:rsidRDefault="008B6FE5" w:rsidP="00B7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FE5">
              <w:rPr>
                <w:rFonts w:ascii="Times New Roman" w:hAnsi="Times New Roman"/>
                <w:sz w:val="24"/>
                <w:szCs w:val="24"/>
              </w:rPr>
              <w:t xml:space="preserve">Дата и </w:t>
            </w:r>
            <w:r w:rsidRPr="008B6FE5">
              <w:rPr>
                <w:rFonts w:ascii="Times New Roman" w:hAnsi="Times New Roman"/>
                <w:sz w:val="24"/>
                <w:szCs w:val="24"/>
              </w:rPr>
              <w:br/>
              <w:t>№ приказа</w:t>
            </w: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FE5" w:rsidRPr="00E833C9" w:rsidTr="008B6FE5">
        <w:trPr>
          <w:jc w:val="center"/>
        </w:trPr>
        <w:tc>
          <w:tcPr>
            <w:tcW w:w="465" w:type="pct"/>
            <w:tcBorders>
              <w:lef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tcBorders>
              <w:right w:val="nil"/>
            </w:tcBorders>
          </w:tcPr>
          <w:p w:rsidR="008B6FE5" w:rsidRPr="00E833C9" w:rsidRDefault="008B6FE5" w:rsidP="00B75F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B6FE5" w:rsidRDefault="008B6FE5" w:rsidP="008B6F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B6FE5" w:rsidRDefault="008B6FE5" w:rsidP="008B6F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B6FE5" w:rsidRDefault="008B6FE5" w:rsidP="008B6F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B6FE5" w:rsidRPr="00E833C9" w:rsidRDefault="008B6FE5" w:rsidP="008B6F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B6FE5" w:rsidRDefault="008B6FE5" w:rsidP="008B6F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B6FE5" w:rsidRDefault="008B6FE5" w:rsidP="008B6F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B6FE5" w:rsidRDefault="00490EB6" w:rsidP="00490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FE5">
        <w:rPr>
          <w:rFonts w:ascii="Times New Roman" w:hAnsi="Times New Roman" w:cs="Times New Roman"/>
          <w:sz w:val="24"/>
          <w:szCs w:val="24"/>
        </w:rPr>
        <w:t>Руководитель практики от предприятия:</w:t>
      </w:r>
    </w:p>
    <w:p w:rsidR="008B6FE5" w:rsidRDefault="00490EB6" w:rsidP="008B6FE5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B6FE5">
        <w:rPr>
          <w:rFonts w:ascii="Times New Roman" w:hAnsi="Times New Roman" w:cs="Times New Roman"/>
          <w:sz w:val="24"/>
          <w:szCs w:val="24"/>
        </w:rPr>
        <w:t>______________________________   ___________________________     _________________</w:t>
      </w:r>
      <w:r w:rsidR="00A6238B">
        <w:rPr>
          <w:rFonts w:ascii="Times New Roman" w:hAnsi="Times New Roman" w:cs="Times New Roman"/>
          <w:sz w:val="24"/>
          <w:szCs w:val="24"/>
        </w:rPr>
        <w:t>____</w:t>
      </w:r>
    </w:p>
    <w:p w:rsidR="008B6FE5" w:rsidRDefault="008B6FE5" w:rsidP="008B6FE5">
      <w:pPr>
        <w:spacing w:after="0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490EB6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A6238B">
        <w:rPr>
          <w:rFonts w:ascii="Times New Roman" w:hAnsi="Times New Roman" w:cs="Times New Roman"/>
          <w:sz w:val="18"/>
          <w:szCs w:val="18"/>
        </w:rPr>
        <w:t xml:space="preserve">    </w:t>
      </w:r>
      <w:r w:rsidR="00490EB6">
        <w:rPr>
          <w:rFonts w:ascii="Times New Roman" w:hAnsi="Times New Roman" w:cs="Times New Roman"/>
          <w:sz w:val="18"/>
          <w:szCs w:val="18"/>
        </w:rPr>
        <w:t>(д</w:t>
      </w:r>
      <w:r w:rsidRPr="004124C1">
        <w:rPr>
          <w:rFonts w:ascii="Times New Roman" w:hAnsi="Times New Roman" w:cs="Times New Roman"/>
          <w:sz w:val="18"/>
          <w:szCs w:val="18"/>
        </w:rPr>
        <w:t>олжность</w:t>
      </w:r>
      <w:r w:rsidR="00490EB6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Ф.И.О.)                                                            </w:t>
      </w:r>
      <w:r w:rsidR="00490EB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</w:t>
      </w:r>
      <w:r w:rsidR="00490EB6">
        <w:rPr>
          <w:rFonts w:ascii="Times New Roman" w:hAnsi="Times New Roman" w:cs="Times New Roman"/>
          <w:sz w:val="18"/>
          <w:szCs w:val="18"/>
        </w:rPr>
        <w:t>)</w:t>
      </w:r>
    </w:p>
    <w:p w:rsidR="008B6FE5" w:rsidRDefault="008B6FE5" w:rsidP="008B6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FE5" w:rsidRDefault="008B6FE5" w:rsidP="008B6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EB6" w:rsidRPr="00812B99" w:rsidRDefault="008B6FE5" w:rsidP="008B6F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12B99">
        <w:rPr>
          <w:rFonts w:ascii="Times New Roman" w:hAnsi="Times New Roman"/>
          <w:b/>
          <w:sz w:val="24"/>
          <w:szCs w:val="24"/>
        </w:rPr>
        <w:t>М.П.</w:t>
      </w:r>
      <w:r w:rsidRPr="00812B99">
        <w:rPr>
          <w:rFonts w:ascii="Times New Roman" w:hAnsi="Times New Roman"/>
          <w:b/>
          <w:sz w:val="20"/>
          <w:szCs w:val="20"/>
        </w:rPr>
        <w:t xml:space="preserve">   </w:t>
      </w:r>
    </w:p>
    <w:p w:rsidR="00490EB6" w:rsidRDefault="008B6FE5" w:rsidP="008B6F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33C9">
        <w:rPr>
          <w:rFonts w:ascii="Times New Roman" w:hAnsi="Times New Roman"/>
          <w:sz w:val="20"/>
          <w:szCs w:val="20"/>
        </w:rPr>
        <w:t xml:space="preserve">   </w:t>
      </w:r>
    </w:p>
    <w:p w:rsidR="00490EB6" w:rsidRDefault="00490EB6" w:rsidP="008B6F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EB6" w:rsidRDefault="008B6FE5" w:rsidP="008B6F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33C9">
        <w:rPr>
          <w:rFonts w:ascii="Times New Roman" w:hAnsi="Times New Roman"/>
          <w:sz w:val="20"/>
          <w:szCs w:val="20"/>
        </w:rPr>
        <w:t xml:space="preserve">           </w:t>
      </w:r>
      <w:r w:rsidR="00A6238B">
        <w:rPr>
          <w:rFonts w:ascii="Times New Roman" w:hAnsi="Times New Roman"/>
          <w:sz w:val="20"/>
          <w:szCs w:val="20"/>
        </w:rPr>
        <w:t xml:space="preserve">                 </w:t>
      </w:r>
    </w:p>
    <w:p w:rsidR="008B6FE5" w:rsidRPr="008B6FE5" w:rsidRDefault="00490EB6" w:rsidP="008B6FE5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8B6FE5" w:rsidRPr="00E833C9">
        <w:rPr>
          <w:rFonts w:ascii="Times New Roman" w:hAnsi="Times New Roman"/>
          <w:sz w:val="20"/>
          <w:szCs w:val="20"/>
        </w:rPr>
        <w:t xml:space="preserve"> </w:t>
      </w:r>
      <w:r w:rsidR="008B6FE5" w:rsidRPr="008B6FE5">
        <w:rPr>
          <w:rFonts w:ascii="Times New Roman" w:hAnsi="Times New Roman"/>
          <w:sz w:val="24"/>
          <w:szCs w:val="24"/>
        </w:rPr>
        <w:t>«___»____________________  20</w:t>
      </w:r>
      <w:r w:rsidR="000E40B4">
        <w:rPr>
          <w:rFonts w:ascii="Times New Roman" w:hAnsi="Times New Roman"/>
          <w:sz w:val="24"/>
          <w:szCs w:val="24"/>
        </w:rPr>
        <w:t>1</w:t>
      </w:r>
      <w:r w:rsidR="00812B9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8B6FE5" w:rsidRPr="008B6FE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="008B6FE5" w:rsidRPr="008B6FE5">
        <w:rPr>
          <w:rFonts w:ascii="Times New Roman" w:hAnsi="Times New Roman"/>
          <w:b/>
          <w:sz w:val="24"/>
          <w:szCs w:val="24"/>
          <w:vertAlign w:val="superscript"/>
        </w:rPr>
        <w:t xml:space="preserve">        </w:t>
      </w:r>
    </w:p>
    <w:sectPr w:rsidR="008B6FE5" w:rsidRPr="008B6FE5" w:rsidSect="0052106B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2BE4"/>
    <w:multiLevelType w:val="hybridMultilevel"/>
    <w:tmpl w:val="0296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56A0"/>
    <w:multiLevelType w:val="multilevel"/>
    <w:tmpl w:val="A176D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936DFD"/>
    <w:multiLevelType w:val="hybridMultilevel"/>
    <w:tmpl w:val="8A543AD8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937EB"/>
    <w:multiLevelType w:val="hybridMultilevel"/>
    <w:tmpl w:val="ECEE2F1C"/>
    <w:lvl w:ilvl="0" w:tplc="4D6C8E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C5858"/>
    <w:multiLevelType w:val="hybridMultilevel"/>
    <w:tmpl w:val="BF300CFE"/>
    <w:lvl w:ilvl="0" w:tplc="BD2E32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6644"/>
    <w:multiLevelType w:val="hybridMultilevel"/>
    <w:tmpl w:val="F292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976C2"/>
    <w:multiLevelType w:val="hybridMultilevel"/>
    <w:tmpl w:val="8788E252"/>
    <w:lvl w:ilvl="0" w:tplc="4D6C8E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67267"/>
    <w:multiLevelType w:val="hybridMultilevel"/>
    <w:tmpl w:val="342AB7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001D3E"/>
    <w:multiLevelType w:val="hybridMultilevel"/>
    <w:tmpl w:val="37AC4276"/>
    <w:lvl w:ilvl="0" w:tplc="4D6C8E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9178C"/>
    <w:multiLevelType w:val="hybridMultilevel"/>
    <w:tmpl w:val="F4DAE6EA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46694"/>
    <w:multiLevelType w:val="hybridMultilevel"/>
    <w:tmpl w:val="355C9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4D4202"/>
    <w:multiLevelType w:val="hybridMultilevel"/>
    <w:tmpl w:val="58FE66DA"/>
    <w:lvl w:ilvl="0" w:tplc="4D6C8E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34957"/>
    <w:multiLevelType w:val="hybridMultilevel"/>
    <w:tmpl w:val="CDD4C334"/>
    <w:lvl w:ilvl="0" w:tplc="030C3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A82DC5"/>
    <w:multiLevelType w:val="hybridMultilevel"/>
    <w:tmpl w:val="3E62A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F1284"/>
    <w:multiLevelType w:val="hybridMultilevel"/>
    <w:tmpl w:val="3BAA7A94"/>
    <w:lvl w:ilvl="0" w:tplc="683405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425BDA"/>
    <w:multiLevelType w:val="hybridMultilevel"/>
    <w:tmpl w:val="21B80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13"/>
  </w:num>
  <w:num w:numId="11">
    <w:abstractNumId w:val="7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178F5"/>
    <w:rsid w:val="00004DA6"/>
    <w:rsid w:val="00026650"/>
    <w:rsid w:val="000273D6"/>
    <w:rsid w:val="00062913"/>
    <w:rsid w:val="000934ED"/>
    <w:rsid w:val="000B0E08"/>
    <w:rsid w:val="000B4D51"/>
    <w:rsid w:val="000D37D9"/>
    <w:rsid w:val="000E40B4"/>
    <w:rsid w:val="000F32CE"/>
    <w:rsid w:val="00113787"/>
    <w:rsid w:val="001415AE"/>
    <w:rsid w:val="00141FB9"/>
    <w:rsid w:val="00146399"/>
    <w:rsid w:val="00150814"/>
    <w:rsid w:val="001759B0"/>
    <w:rsid w:val="00176DC4"/>
    <w:rsid w:val="00191923"/>
    <w:rsid w:val="001B0606"/>
    <w:rsid w:val="001C3169"/>
    <w:rsid w:val="001D65AA"/>
    <w:rsid w:val="001F6C1B"/>
    <w:rsid w:val="0024583D"/>
    <w:rsid w:val="00256363"/>
    <w:rsid w:val="0025774D"/>
    <w:rsid w:val="00287874"/>
    <w:rsid w:val="002C4263"/>
    <w:rsid w:val="002D122B"/>
    <w:rsid w:val="002E1124"/>
    <w:rsid w:val="00352172"/>
    <w:rsid w:val="0036419D"/>
    <w:rsid w:val="00367C0A"/>
    <w:rsid w:val="003C7C99"/>
    <w:rsid w:val="003D624A"/>
    <w:rsid w:val="003F4990"/>
    <w:rsid w:val="003F74F3"/>
    <w:rsid w:val="00405B64"/>
    <w:rsid w:val="004214E4"/>
    <w:rsid w:val="0046378D"/>
    <w:rsid w:val="00490EB6"/>
    <w:rsid w:val="004C19D7"/>
    <w:rsid w:val="004F3B91"/>
    <w:rsid w:val="00502B09"/>
    <w:rsid w:val="0052106B"/>
    <w:rsid w:val="0053449F"/>
    <w:rsid w:val="00540C73"/>
    <w:rsid w:val="00555315"/>
    <w:rsid w:val="005562EE"/>
    <w:rsid w:val="0056020C"/>
    <w:rsid w:val="0056661E"/>
    <w:rsid w:val="005736D8"/>
    <w:rsid w:val="00585764"/>
    <w:rsid w:val="005A5963"/>
    <w:rsid w:val="005B257C"/>
    <w:rsid w:val="005B3B24"/>
    <w:rsid w:val="005E516A"/>
    <w:rsid w:val="005F37F0"/>
    <w:rsid w:val="005F6A38"/>
    <w:rsid w:val="00615901"/>
    <w:rsid w:val="00617240"/>
    <w:rsid w:val="006616F7"/>
    <w:rsid w:val="00694A7B"/>
    <w:rsid w:val="006C2A6E"/>
    <w:rsid w:val="006E0E28"/>
    <w:rsid w:val="006E3334"/>
    <w:rsid w:val="006E6EAA"/>
    <w:rsid w:val="007171CB"/>
    <w:rsid w:val="00727342"/>
    <w:rsid w:val="00733279"/>
    <w:rsid w:val="00746710"/>
    <w:rsid w:val="007810DD"/>
    <w:rsid w:val="0079762F"/>
    <w:rsid w:val="007A7851"/>
    <w:rsid w:val="007F26D1"/>
    <w:rsid w:val="00805ED3"/>
    <w:rsid w:val="00811496"/>
    <w:rsid w:val="00812B99"/>
    <w:rsid w:val="00827924"/>
    <w:rsid w:val="00844248"/>
    <w:rsid w:val="008627D4"/>
    <w:rsid w:val="00866BC7"/>
    <w:rsid w:val="0087363B"/>
    <w:rsid w:val="0088590D"/>
    <w:rsid w:val="008A5B2B"/>
    <w:rsid w:val="008B6FE5"/>
    <w:rsid w:val="008C6FBD"/>
    <w:rsid w:val="008D1B31"/>
    <w:rsid w:val="00905124"/>
    <w:rsid w:val="009069DE"/>
    <w:rsid w:val="0090790F"/>
    <w:rsid w:val="009129BB"/>
    <w:rsid w:val="009178F5"/>
    <w:rsid w:val="00943C49"/>
    <w:rsid w:val="00961423"/>
    <w:rsid w:val="009B5AF9"/>
    <w:rsid w:val="009D24A9"/>
    <w:rsid w:val="009F0765"/>
    <w:rsid w:val="00A058DD"/>
    <w:rsid w:val="00A32F4F"/>
    <w:rsid w:val="00A50E11"/>
    <w:rsid w:val="00A6238B"/>
    <w:rsid w:val="00A80393"/>
    <w:rsid w:val="00A8672F"/>
    <w:rsid w:val="00AC5ED5"/>
    <w:rsid w:val="00AE3F7B"/>
    <w:rsid w:val="00AE544C"/>
    <w:rsid w:val="00B00810"/>
    <w:rsid w:val="00B049BD"/>
    <w:rsid w:val="00B073D6"/>
    <w:rsid w:val="00B33CC3"/>
    <w:rsid w:val="00B53DCB"/>
    <w:rsid w:val="00B75FF9"/>
    <w:rsid w:val="00B82140"/>
    <w:rsid w:val="00B93072"/>
    <w:rsid w:val="00BF6693"/>
    <w:rsid w:val="00BF7E01"/>
    <w:rsid w:val="00C2793C"/>
    <w:rsid w:val="00C37D5C"/>
    <w:rsid w:val="00C8657E"/>
    <w:rsid w:val="00CA7CB3"/>
    <w:rsid w:val="00CC63E1"/>
    <w:rsid w:val="00CE058B"/>
    <w:rsid w:val="00D02BAD"/>
    <w:rsid w:val="00D22A08"/>
    <w:rsid w:val="00D235DE"/>
    <w:rsid w:val="00D37905"/>
    <w:rsid w:val="00D500D8"/>
    <w:rsid w:val="00D92689"/>
    <w:rsid w:val="00DB48BC"/>
    <w:rsid w:val="00DB49E4"/>
    <w:rsid w:val="00DD532A"/>
    <w:rsid w:val="00E10498"/>
    <w:rsid w:val="00E1534C"/>
    <w:rsid w:val="00E21E81"/>
    <w:rsid w:val="00E24FA2"/>
    <w:rsid w:val="00E35414"/>
    <w:rsid w:val="00E357D4"/>
    <w:rsid w:val="00E546B4"/>
    <w:rsid w:val="00E71A86"/>
    <w:rsid w:val="00E82EAE"/>
    <w:rsid w:val="00E96F5B"/>
    <w:rsid w:val="00EB094C"/>
    <w:rsid w:val="00EE5405"/>
    <w:rsid w:val="00EF5716"/>
    <w:rsid w:val="00F04D4F"/>
    <w:rsid w:val="00F135C5"/>
    <w:rsid w:val="00F77D52"/>
    <w:rsid w:val="00F81FF6"/>
    <w:rsid w:val="00F838C6"/>
    <w:rsid w:val="00F92D38"/>
    <w:rsid w:val="00FC7BE4"/>
    <w:rsid w:val="00FF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65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33CC3"/>
    <w:pPr>
      <w:ind w:left="720"/>
      <w:contextualSpacing/>
    </w:pPr>
  </w:style>
  <w:style w:type="paragraph" w:styleId="2">
    <w:name w:val="List 2"/>
    <w:basedOn w:val="a"/>
    <w:uiPriority w:val="99"/>
    <w:rsid w:val="000D37D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"/>
    <w:basedOn w:val="a"/>
    <w:uiPriority w:val="99"/>
    <w:unhideWhenUsed/>
    <w:rsid w:val="0053449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EB094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EB094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D5E2-F54D-442A-9186-D4D3B713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72</cp:revision>
  <cp:lastPrinted>2015-11-22T12:28:00Z</cp:lastPrinted>
  <dcterms:created xsi:type="dcterms:W3CDTF">2013-11-14T07:22:00Z</dcterms:created>
  <dcterms:modified xsi:type="dcterms:W3CDTF">2017-11-12T09:55:00Z</dcterms:modified>
</cp:coreProperties>
</file>